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50F9F" w14:textId="458A0333" w:rsidR="009E00A5" w:rsidRPr="007A4443" w:rsidRDefault="00D70C59" w:rsidP="00D70C59">
      <w:pPr>
        <w:kinsoku w:val="0"/>
        <w:overflowPunct w:val="0"/>
        <w:autoSpaceDE w:val="0"/>
        <w:autoSpaceDN w:val="0"/>
        <w:adjustRightInd w:val="0"/>
        <w:spacing w:line="276" w:lineRule="auto"/>
        <w:ind w:right="99"/>
        <w:jc w:val="center"/>
        <w:rPr>
          <w:rFonts w:ascii="Calibri" w:hAnsi="Calibri" w:cs="Calibri"/>
          <w:b/>
          <w:bCs/>
          <w:lang w:val="en-US"/>
        </w:rPr>
      </w:pPr>
      <w:r w:rsidRPr="007A4443">
        <w:rPr>
          <w:rFonts w:ascii="Calibri" w:hAnsi="Calibri" w:cs="Calibri"/>
          <w:b/>
          <w:bCs/>
          <w:lang w:val="en-US"/>
        </w:rPr>
        <w:t>Advanced Training Program on “Decentralised Wastewater Management – Complementing Centralised Solutions for Achieving 100% Sanitation Coverage” in Ganga Towns</w:t>
      </w:r>
    </w:p>
    <w:p w14:paraId="5AA985B4" w14:textId="77777777" w:rsidR="007A4443" w:rsidRPr="007A4443" w:rsidRDefault="007A4443" w:rsidP="00D70C59">
      <w:pPr>
        <w:kinsoku w:val="0"/>
        <w:overflowPunct w:val="0"/>
        <w:autoSpaceDE w:val="0"/>
        <w:autoSpaceDN w:val="0"/>
        <w:adjustRightInd w:val="0"/>
        <w:spacing w:line="276" w:lineRule="auto"/>
        <w:ind w:right="99"/>
        <w:jc w:val="center"/>
        <w:rPr>
          <w:rFonts w:ascii="Calibri" w:hAnsi="Calibri" w:cs="Calibri"/>
          <w:lang w:val="en-US"/>
        </w:rPr>
      </w:pPr>
    </w:p>
    <w:p w14:paraId="5539F6A0" w14:textId="27F6E3B3" w:rsidR="00D70C59" w:rsidRPr="007A4443" w:rsidRDefault="007A4443" w:rsidP="007A4443">
      <w:pPr>
        <w:kinsoku w:val="0"/>
        <w:overflowPunct w:val="0"/>
        <w:autoSpaceDE w:val="0"/>
        <w:autoSpaceDN w:val="0"/>
        <w:adjustRightInd w:val="0"/>
        <w:spacing w:after="120" w:line="276" w:lineRule="auto"/>
        <w:ind w:left="40" w:right="108"/>
        <w:jc w:val="center"/>
        <w:rPr>
          <w:rFonts w:ascii="Calibri" w:hAnsi="Calibri" w:cs="Calibri"/>
          <w:b/>
          <w:color w:val="C00000"/>
          <w:lang w:val="en-US"/>
        </w:rPr>
      </w:pPr>
      <w:r w:rsidRPr="007A4443">
        <w:rPr>
          <w:rFonts w:ascii="Calibri" w:hAnsi="Calibri" w:cs="Calibri"/>
          <w:b/>
          <w:color w:val="C00000"/>
          <w:lang w:val="en-US"/>
        </w:rPr>
        <w:t>Training Agenda</w:t>
      </w:r>
    </w:p>
    <w:tbl>
      <w:tblPr>
        <w:tblStyle w:val="PlainTable21"/>
        <w:tblW w:w="5000" w:type="pct"/>
        <w:tblBorders>
          <w:top w:val="none" w:sz="0" w:space="0" w:color="auto"/>
          <w:bottom w:val="none" w:sz="0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131"/>
        <w:gridCol w:w="5676"/>
      </w:tblGrid>
      <w:tr w:rsidR="007A4443" w:rsidRPr="007A4443" w14:paraId="483967D2" w14:textId="77777777" w:rsidTr="007A4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BB7478C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172" w:right="138"/>
              <w:jc w:val="center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Time</w:t>
            </w:r>
          </w:p>
        </w:tc>
        <w:tc>
          <w:tcPr>
            <w:tcW w:w="108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1407D28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8" w:right="138" w:hang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Session Plan</w:t>
            </w:r>
          </w:p>
        </w:tc>
        <w:tc>
          <w:tcPr>
            <w:tcW w:w="2901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20E4352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46" w:right="13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Session Content</w:t>
            </w:r>
          </w:p>
        </w:tc>
      </w:tr>
      <w:tr w:rsidR="00D70C59" w:rsidRPr="007A4443" w14:paraId="7E93DFB9" w14:textId="77777777" w:rsidTr="007A4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43ED67E8" w14:textId="77777777" w:rsidR="005A214F" w:rsidRDefault="005A214F" w:rsidP="007636C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46" w:right="138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  <w:lang w:val="en-US" w:bidi="th-TH"/>
              </w:rPr>
            </w:pPr>
          </w:p>
          <w:p w14:paraId="5D50C49F" w14:textId="1E768588" w:rsidR="00D70C59" w:rsidRPr="007A4443" w:rsidRDefault="00D70C59" w:rsidP="007636C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46" w:right="138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DAY 1</w:t>
            </w:r>
          </w:p>
        </w:tc>
      </w:tr>
      <w:tr w:rsidR="007A4443" w:rsidRPr="007A4443" w14:paraId="2FA5D517" w14:textId="77777777" w:rsidTr="007A444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tcBorders>
              <w:top w:val="single" w:sz="4" w:space="0" w:color="auto"/>
            </w:tcBorders>
          </w:tcPr>
          <w:p w14:paraId="09FAC5DB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172" w:right="138"/>
              <w:jc w:val="both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9.30 – 10.00</w:t>
            </w:r>
          </w:p>
        </w:tc>
        <w:tc>
          <w:tcPr>
            <w:tcW w:w="1089" w:type="pct"/>
            <w:tcBorders>
              <w:top w:val="single" w:sz="4" w:space="0" w:color="auto"/>
            </w:tcBorders>
          </w:tcPr>
          <w:p w14:paraId="74850998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8" w:right="138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Registration</w:t>
            </w:r>
          </w:p>
        </w:tc>
        <w:tc>
          <w:tcPr>
            <w:tcW w:w="2901" w:type="pct"/>
            <w:tcBorders>
              <w:top w:val="single" w:sz="4" w:space="0" w:color="auto"/>
            </w:tcBorders>
          </w:tcPr>
          <w:p w14:paraId="2ECDFE69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46" w:right="1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</w:p>
        </w:tc>
      </w:tr>
      <w:tr w:rsidR="00D70C59" w:rsidRPr="007A4443" w14:paraId="1E2D43CB" w14:textId="77777777" w:rsidTr="007A4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</w:tcBorders>
          </w:tcPr>
          <w:p w14:paraId="07ECB01F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46" w:right="138"/>
              <w:jc w:val="both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Opening session</w:t>
            </w:r>
          </w:p>
        </w:tc>
      </w:tr>
      <w:tr w:rsidR="007A4443" w:rsidRPr="007A4443" w14:paraId="1D2D4322" w14:textId="77777777" w:rsidTr="007A4443">
        <w:trPr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498E94DE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172" w:right="138"/>
              <w:jc w:val="both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10:00 – 10:45</w:t>
            </w:r>
          </w:p>
        </w:tc>
        <w:tc>
          <w:tcPr>
            <w:tcW w:w="1089" w:type="pct"/>
          </w:tcPr>
          <w:p w14:paraId="7DF1E57B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8" w:right="138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Opening Session</w:t>
            </w:r>
          </w:p>
        </w:tc>
        <w:tc>
          <w:tcPr>
            <w:tcW w:w="2901" w:type="pct"/>
          </w:tcPr>
          <w:p w14:paraId="43FDA1E9" w14:textId="77777777" w:rsidR="00D70C59" w:rsidRPr="007A4443" w:rsidRDefault="00D70C59" w:rsidP="00D70C59">
            <w:pPr>
              <w:pStyle w:val="ListParagraph"/>
              <w:numPr>
                <w:ilvl w:val="0"/>
                <w:numId w:val="38"/>
              </w:numPr>
              <w:kinsoku w:val="0"/>
              <w:overflowPunct w:val="0"/>
              <w:spacing w:line="264" w:lineRule="auto"/>
              <w:ind w:right="13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ordia New"/>
                <w:sz w:val="18"/>
                <w:szCs w:val="18"/>
                <w:lang w:bidi="th-TH"/>
              </w:rPr>
            </w:pPr>
            <w:r w:rsidRPr="007A4443">
              <w:rPr>
                <w:rFonts w:eastAsia="Calibri" w:cs="Cordia New"/>
                <w:sz w:val="18"/>
                <w:szCs w:val="18"/>
                <w:lang w:bidi="th-TH"/>
              </w:rPr>
              <w:t>Welcome and opening remarks</w:t>
            </w:r>
          </w:p>
          <w:p w14:paraId="743935CB" w14:textId="77777777" w:rsidR="00D70C59" w:rsidRPr="007A4443" w:rsidRDefault="00D70C59" w:rsidP="00D70C59">
            <w:pPr>
              <w:pStyle w:val="ListParagraph"/>
              <w:numPr>
                <w:ilvl w:val="0"/>
                <w:numId w:val="38"/>
              </w:numPr>
              <w:kinsoku w:val="0"/>
              <w:overflowPunct w:val="0"/>
              <w:spacing w:line="264" w:lineRule="auto"/>
              <w:ind w:right="13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ordia New"/>
                <w:sz w:val="18"/>
                <w:szCs w:val="18"/>
                <w:lang w:bidi="th-TH"/>
              </w:rPr>
            </w:pPr>
            <w:r w:rsidRPr="007A4443">
              <w:rPr>
                <w:rFonts w:eastAsia="Calibri" w:cs="Cordia New"/>
                <w:sz w:val="18"/>
                <w:szCs w:val="18"/>
                <w:lang w:bidi="th-TH"/>
              </w:rPr>
              <w:t>Defining training objectives and expected outcomes</w:t>
            </w:r>
          </w:p>
          <w:p w14:paraId="51D197E5" w14:textId="77777777" w:rsidR="00D70C59" w:rsidRPr="007A4443" w:rsidRDefault="00D70C59" w:rsidP="00D70C59">
            <w:pPr>
              <w:pStyle w:val="ListParagraph"/>
              <w:numPr>
                <w:ilvl w:val="0"/>
                <w:numId w:val="38"/>
              </w:numPr>
              <w:kinsoku w:val="0"/>
              <w:overflowPunct w:val="0"/>
              <w:spacing w:line="264" w:lineRule="auto"/>
              <w:ind w:right="13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ordia New"/>
                <w:sz w:val="18"/>
                <w:szCs w:val="18"/>
                <w:lang w:bidi="th-TH"/>
              </w:rPr>
            </w:pPr>
            <w:r w:rsidRPr="007A4443">
              <w:rPr>
                <w:rFonts w:eastAsia="Calibri" w:cs="Cordia New"/>
                <w:sz w:val="18"/>
                <w:szCs w:val="18"/>
                <w:lang w:bidi="th-TH"/>
              </w:rPr>
              <w:t>Introduction of participants</w:t>
            </w:r>
          </w:p>
          <w:p w14:paraId="70BCFC70" w14:textId="77777777" w:rsidR="00D70C59" w:rsidRPr="007A4443" w:rsidRDefault="00D70C59" w:rsidP="00D70C59">
            <w:pPr>
              <w:pStyle w:val="ListParagraph"/>
              <w:numPr>
                <w:ilvl w:val="0"/>
                <w:numId w:val="38"/>
              </w:numPr>
              <w:kinsoku w:val="0"/>
              <w:overflowPunct w:val="0"/>
              <w:spacing w:line="264" w:lineRule="auto"/>
              <w:ind w:right="13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ordia New"/>
                <w:sz w:val="18"/>
                <w:szCs w:val="18"/>
                <w:lang w:bidi="th-TH"/>
              </w:rPr>
            </w:pPr>
            <w:r w:rsidRPr="007A4443">
              <w:rPr>
                <w:rFonts w:eastAsia="Calibri" w:cs="Cordia New"/>
                <w:sz w:val="18"/>
                <w:szCs w:val="18"/>
                <w:lang w:bidi="th-TH"/>
              </w:rPr>
              <w:t>Pre-evaluation and expectations from training</w:t>
            </w:r>
          </w:p>
        </w:tc>
      </w:tr>
      <w:tr w:rsidR="00D70C59" w:rsidRPr="007A4443" w14:paraId="690A3F8B" w14:textId="77777777" w:rsidTr="007A4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6C753F4C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46" w:right="138"/>
              <w:jc w:val="both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 xml:space="preserve">Session </w:t>
            </w:r>
            <w:proofErr w:type="gramStart"/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I :</w:t>
            </w:r>
            <w:proofErr w:type="gramEnd"/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 xml:space="preserve"> </w:t>
            </w:r>
            <w:proofErr w:type="spellStart"/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Urbanisation</w:t>
            </w:r>
            <w:proofErr w:type="spellEnd"/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 xml:space="preserve"> and Wastewater Management – Status and Challenges</w:t>
            </w:r>
          </w:p>
        </w:tc>
      </w:tr>
      <w:tr w:rsidR="007A4443" w:rsidRPr="007A4443" w14:paraId="37C2AF62" w14:textId="77777777" w:rsidTr="007A4443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493497EE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172" w:right="138"/>
              <w:jc w:val="both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10:45 - 11:00</w:t>
            </w:r>
          </w:p>
        </w:tc>
        <w:tc>
          <w:tcPr>
            <w:tcW w:w="1089" w:type="pct"/>
          </w:tcPr>
          <w:p w14:paraId="01B5568A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8" w:right="138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Setting the context</w:t>
            </w:r>
          </w:p>
        </w:tc>
        <w:tc>
          <w:tcPr>
            <w:tcW w:w="2901" w:type="pct"/>
          </w:tcPr>
          <w:p w14:paraId="24C58DC7" w14:textId="77777777" w:rsidR="00D70C59" w:rsidRPr="007A4443" w:rsidRDefault="00D70C59" w:rsidP="00D70C59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29" w:right="138" w:hanging="3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ordia New"/>
                <w:sz w:val="18"/>
                <w:szCs w:val="18"/>
                <w:lang w:bidi="th-TH"/>
              </w:rPr>
            </w:pPr>
            <w:r w:rsidRPr="007A4443">
              <w:rPr>
                <w:rFonts w:ascii="Calibri" w:eastAsia="Calibri" w:hAnsi="Calibri" w:cs="Cordia New"/>
                <w:sz w:val="18"/>
                <w:szCs w:val="18"/>
                <w:lang w:bidi="th-TH"/>
              </w:rPr>
              <w:t>Status of wastewater management in urban areas – National/Ganga Towns</w:t>
            </w:r>
          </w:p>
          <w:p w14:paraId="49DCD420" w14:textId="77777777" w:rsidR="00D70C59" w:rsidRPr="007A4443" w:rsidRDefault="00D70C59" w:rsidP="00D70C59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29" w:right="138" w:hanging="3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ordia New"/>
                <w:sz w:val="18"/>
                <w:szCs w:val="18"/>
                <w:lang w:bidi="th-TH"/>
              </w:rPr>
            </w:pPr>
            <w:r w:rsidRPr="007A4443">
              <w:rPr>
                <w:rFonts w:ascii="Calibri" w:eastAsia="Calibri" w:hAnsi="Calibri" w:cs="Cordia New"/>
                <w:sz w:val="18"/>
                <w:szCs w:val="18"/>
                <w:lang w:bidi="th-TH"/>
              </w:rPr>
              <w:t>Challenges in achieving 100% coverage with respect to wastewater management in urban areas</w:t>
            </w:r>
          </w:p>
        </w:tc>
      </w:tr>
      <w:tr w:rsidR="007A4443" w:rsidRPr="007A4443" w14:paraId="16720001" w14:textId="77777777" w:rsidTr="007A4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42CF21B0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172" w:right="138"/>
              <w:jc w:val="both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11:00 – 11:15</w:t>
            </w:r>
          </w:p>
        </w:tc>
        <w:tc>
          <w:tcPr>
            <w:tcW w:w="1089" w:type="pct"/>
          </w:tcPr>
          <w:p w14:paraId="1F4C23AC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8" w:right="138" w:hang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b/>
                <w:i/>
                <w:sz w:val="18"/>
                <w:szCs w:val="18"/>
                <w:lang w:val="en-US" w:bidi="th-TH"/>
              </w:rPr>
              <w:t>Tea Break</w:t>
            </w:r>
          </w:p>
        </w:tc>
        <w:tc>
          <w:tcPr>
            <w:tcW w:w="2901" w:type="pct"/>
          </w:tcPr>
          <w:p w14:paraId="470142F1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46" w:right="1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</w:p>
        </w:tc>
      </w:tr>
      <w:tr w:rsidR="007A4443" w:rsidRPr="007A4443" w14:paraId="167DAA4C" w14:textId="77777777" w:rsidTr="007A4443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2E76E1C8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172" w:right="138"/>
              <w:jc w:val="both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11:15 – 12:15</w:t>
            </w:r>
          </w:p>
        </w:tc>
        <w:tc>
          <w:tcPr>
            <w:tcW w:w="1089" w:type="pct"/>
          </w:tcPr>
          <w:p w14:paraId="21C09112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8" w:right="138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Group work and presentation</w:t>
            </w:r>
          </w:p>
        </w:tc>
        <w:tc>
          <w:tcPr>
            <w:tcW w:w="2901" w:type="pct"/>
          </w:tcPr>
          <w:p w14:paraId="738A2A17" w14:textId="77777777" w:rsidR="00D70C59" w:rsidRPr="007A4443" w:rsidRDefault="00D70C59" w:rsidP="00D70C59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29" w:right="138" w:hanging="3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ordia New"/>
                <w:sz w:val="18"/>
                <w:szCs w:val="18"/>
                <w:lang w:bidi="th-TH"/>
              </w:rPr>
            </w:pPr>
            <w:r w:rsidRPr="007A4443">
              <w:rPr>
                <w:rFonts w:ascii="Calibri" w:eastAsia="Calibri" w:hAnsi="Calibri" w:cs="Cordia New"/>
                <w:sz w:val="18"/>
                <w:szCs w:val="18"/>
                <w:lang w:bidi="th-TH"/>
              </w:rPr>
              <w:t>Identify components of sanitation system in your city/town – status and challenges</w:t>
            </w:r>
          </w:p>
        </w:tc>
      </w:tr>
      <w:tr w:rsidR="00D70C59" w:rsidRPr="007A4443" w14:paraId="4ADCF8DF" w14:textId="77777777" w:rsidTr="007A4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6DFAD57C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46" w:right="138"/>
              <w:jc w:val="both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 xml:space="preserve">Session </w:t>
            </w:r>
            <w:proofErr w:type="gramStart"/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II :</w:t>
            </w:r>
            <w:proofErr w:type="gramEnd"/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 xml:space="preserve"> </w:t>
            </w:r>
            <w:proofErr w:type="spellStart"/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Decentralised</w:t>
            </w:r>
            <w:proofErr w:type="spellEnd"/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 xml:space="preserve"> approaches for Liquid Waste Management</w:t>
            </w:r>
          </w:p>
        </w:tc>
      </w:tr>
      <w:tr w:rsidR="007A4443" w:rsidRPr="007A4443" w14:paraId="475F2525" w14:textId="77777777" w:rsidTr="007A4443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1A44628C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172" w:right="138"/>
              <w:jc w:val="both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12:15 – 13:00</w:t>
            </w:r>
          </w:p>
        </w:tc>
        <w:tc>
          <w:tcPr>
            <w:tcW w:w="1089" w:type="pct"/>
          </w:tcPr>
          <w:p w14:paraId="4C855F0A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8" w:right="138" w:hang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Introduction</w:t>
            </w:r>
          </w:p>
        </w:tc>
        <w:tc>
          <w:tcPr>
            <w:tcW w:w="2901" w:type="pct"/>
          </w:tcPr>
          <w:p w14:paraId="339BD5BB" w14:textId="77777777" w:rsidR="00D70C59" w:rsidRPr="007A4443" w:rsidRDefault="00D70C59" w:rsidP="00D70C59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29" w:right="138" w:hanging="3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ordia New"/>
                <w:sz w:val="18"/>
                <w:szCs w:val="18"/>
                <w:lang w:bidi="th-TH"/>
              </w:rPr>
            </w:pPr>
            <w:r w:rsidRPr="007A4443">
              <w:rPr>
                <w:rFonts w:ascii="Calibri" w:eastAsia="Calibri" w:hAnsi="Calibri" w:cs="Cordia New"/>
                <w:sz w:val="18"/>
                <w:szCs w:val="18"/>
                <w:lang w:bidi="th-TH"/>
              </w:rPr>
              <w:t>Need for decentralised sanitation solutions – synergies with centralised sanitation systems</w:t>
            </w:r>
          </w:p>
          <w:p w14:paraId="7C632B44" w14:textId="77777777" w:rsidR="00D70C59" w:rsidRPr="007A4443" w:rsidRDefault="00D70C59" w:rsidP="00D70C59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29" w:right="138" w:hanging="3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ordia New"/>
                <w:sz w:val="18"/>
                <w:szCs w:val="18"/>
                <w:lang w:bidi="th-TH"/>
              </w:rPr>
            </w:pPr>
            <w:r w:rsidRPr="007A4443">
              <w:rPr>
                <w:rFonts w:ascii="Calibri" w:eastAsia="Calibri" w:hAnsi="Calibri" w:cs="Cordia New"/>
                <w:sz w:val="18"/>
                <w:szCs w:val="18"/>
                <w:lang w:bidi="th-TH"/>
              </w:rPr>
              <w:t>Sanitation Value Chain – introduction</w:t>
            </w:r>
          </w:p>
          <w:p w14:paraId="037FC2B9" w14:textId="77777777" w:rsidR="00D70C59" w:rsidRPr="007A4443" w:rsidRDefault="00D70C59" w:rsidP="00D70C59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29" w:right="138" w:hanging="3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ordia New"/>
                <w:sz w:val="18"/>
                <w:szCs w:val="18"/>
                <w:lang w:bidi="th-TH"/>
              </w:rPr>
            </w:pPr>
            <w:r w:rsidRPr="007A4443">
              <w:rPr>
                <w:rFonts w:ascii="Calibri" w:eastAsia="Calibri" w:hAnsi="Calibri" w:cs="Cordia New"/>
                <w:sz w:val="18"/>
                <w:szCs w:val="18"/>
                <w:lang w:bidi="th-TH"/>
              </w:rPr>
              <w:t>Types of liquid waste and sources (sewage, faecal sludge, septage, greywater), characterisation of waste</w:t>
            </w:r>
          </w:p>
          <w:p w14:paraId="575DDFCA" w14:textId="77777777" w:rsidR="00D70C59" w:rsidRPr="007A4443" w:rsidRDefault="00D70C59" w:rsidP="00D70C59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29" w:right="138" w:hanging="3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ordia New"/>
                <w:sz w:val="18"/>
                <w:szCs w:val="18"/>
                <w:lang w:bidi="th-TH"/>
              </w:rPr>
            </w:pPr>
            <w:r w:rsidRPr="007A4443">
              <w:rPr>
                <w:rFonts w:ascii="Calibri" w:eastAsia="Calibri" w:hAnsi="Calibri" w:cs="Cordia New"/>
                <w:sz w:val="18"/>
                <w:szCs w:val="18"/>
                <w:lang w:bidi="th-TH"/>
              </w:rPr>
              <w:t>Decentralised liquid waste management approaches – for various scales (on-site/off-site)</w:t>
            </w:r>
          </w:p>
        </w:tc>
      </w:tr>
      <w:tr w:rsidR="007A4443" w:rsidRPr="007A4443" w14:paraId="69E4FD9F" w14:textId="77777777" w:rsidTr="007A4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2820D156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172" w:right="138"/>
              <w:jc w:val="both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13:00 – 14:00</w:t>
            </w:r>
          </w:p>
        </w:tc>
        <w:tc>
          <w:tcPr>
            <w:tcW w:w="1089" w:type="pct"/>
          </w:tcPr>
          <w:p w14:paraId="0E0BA25E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8" w:right="138" w:hang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b/>
                <w:i/>
                <w:sz w:val="18"/>
                <w:szCs w:val="18"/>
                <w:lang w:val="en-US" w:bidi="th-TH"/>
              </w:rPr>
              <w:t>Lunch</w:t>
            </w:r>
          </w:p>
        </w:tc>
        <w:tc>
          <w:tcPr>
            <w:tcW w:w="2901" w:type="pct"/>
          </w:tcPr>
          <w:p w14:paraId="6F60A69E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46" w:right="1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</w:p>
        </w:tc>
      </w:tr>
      <w:tr w:rsidR="007A4443" w:rsidRPr="007A4443" w14:paraId="1F5004CC" w14:textId="77777777" w:rsidTr="007A4443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10E2B147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172" w:right="138"/>
              <w:jc w:val="both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14:00 – 14:15</w:t>
            </w:r>
          </w:p>
        </w:tc>
        <w:tc>
          <w:tcPr>
            <w:tcW w:w="1089" w:type="pct"/>
          </w:tcPr>
          <w:p w14:paraId="63B7B593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8" w:right="138" w:hang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b/>
                <w:i/>
                <w:sz w:val="18"/>
                <w:szCs w:val="18"/>
                <w:lang w:val="en-US" w:bidi="th-TH"/>
              </w:rPr>
              <w:t>Energizer activity</w:t>
            </w:r>
          </w:p>
        </w:tc>
        <w:tc>
          <w:tcPr>
            <w:tcW w:w="2901" w:type="pct"/>
          </w:tcPr>
          <w:p w14:paraId="19BDBEDE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right="1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</w:p>
        </w:tc>
      </w:tr>
      <w:tr w:rsidR="00D70C59" w:rsidRPr="007A4443" w14:paraId="0A9B8445" w14:textId="77777777" w:rsidTr="007A4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5BD4B7C9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46" w:right="138"/>
              <w:jc w:val="both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 xml:space="preserve">Session </w:t>
            </w:r>
            <w:proofErr w:type="gramStart"/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III :</w:t>
            </w:r>
            <w:proofErr w:type="gramEnd"/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 xml:space="preserve"> </w:t>
            </w:r>
            <w:proofErr w:type="spellStart"/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Decentralised</w:t>
            </w:r>
            <w:proofErr w:type="spellEnd"/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 xml:space="preserve"> Wastewater Treatment – Technology Options</w:t>
            </w:r>
          </w:p>
        </w:tc>
      </w:tr>
      <w:tr w:rsidR="007A4443" w:rsidRPr="007A4443" w14:paraId="635F1B30" w14:textId="77777777" w:rsidTr="007A4443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0B2E1446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172" w:right="138"/>
              <w:jc w:val="both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14:15 – 15:15</w:t>
            </w:r>
          </w:p>
        </w:tc>
        <w:tc>
          <w:tcPr>
            <w:tcW w:w="1089" w:type="pct"/>
          </w:tcPr>
          <w:p w14:paraId="01CC86AB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8" w:right="138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Technology options and areas of application</w:t>
            </w:r>
          </w:p>
        </w:tc>
        <w:tc>
          <w:tcPr>
            <w:tcW w:w="2901" w:type="pct"/>
          </w:tcPr>
          <w:p w14:paraId="1E56FB4E" w14:textId="77777777" w:rsidR="00D70C59" w:rsidRPr="007A4443" w:rsidRDefault="00D70C59" w:rsidP="00D70C59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29" w:right="138" w:hanging="3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ordia New"/>
                <w:sz w:val="18"/>
                <w:szCs w:val="18"/>
                <w:lang w:bidi="th-TH"/>
              </w:rPr>
            </w:pPr>
            <w:r w:rsidRPr="007A4443">
              <w:rPr>
                <w:rFonts w:ascii="Calibri" w:eastAsia="Calibri" w:hAnsi="Calibri" w:cs="Cordia New"/>
                <w:sz w:val="18"/>
                <w:szCs w:val="18"/>
                <w:lang w:bidi="th-TH"/>
              </w:rPr>
              <w:t>Wastewater treatment – principles and stages of treatment</w:t>
            </w:r>
          </w:p>
          <w:p w14:paraId="09F3A720" w14:textId="77777777" w:rsidR="00D70C59" w:rsidRPr="007A4443" w:rsidRDefault="00D70C59" w:rsidP="00D70C59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29" w:right="138" w:hanging="3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ordia New"/>
                <w:sz w:val="18"/>
                <w:szCs w:val="18"/>
                <w:lang w:bidi="th-TH"/>
              </w:rPr>
            </w:pPr>
            <w:r w:rsidRPr="007A4443">
              <w:rPr>
                <w:rFonts w:ascii="Calibri" w:eastAsia="Calibri" w:hAnsi="Calibri" w:cs="Cordia New"/>
                <w:sz w:val="18"/>
                <w:szCs w:val="18"/>
                <w:lang w:bidi="th-TH"/>
              </w:rPr>
              <w:t>Technology options for on-site/off-site conveyance and treatment of wastewater (sewage/greywater)</w:t>
            </w:r>
          </w:p>
        </w:tc>
      </w:tr>
      <w:tr w:rsidR="007A4443" w:rsidRPr="007A4443" w14:paraId="242EB97F" w14:textId="77777777" w:rsidTr="007A4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52A2F2DA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172" w:right="138"/>
              <w:jc w:val="both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15:15 – 15:45</w:t>
            </w:r>
          </w:p>
        </w:tc>
        <w:tc>
          <w:tcPr>
            <w:tcW w:w="1089" w:type="pct"/>
          </w:tcPr>
          <w:p w14:paraId="504B7D0C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8" w:right="138" w:hang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b/>
                <w:i/>
                <w:sz w:val="18"/>
                <w:szCs w:val="18"/>
                <w:lang w:val="en-US" w:bidi="th-TH"/>
              </w:rPr>
              <w:t>Tea Break</w:t>
            </w:r>
          </w:p>
        </w:tc>
        <w:tc>
          <w:tcPr>
            <w:tcW w:w="2901" w:type="pct"/>
          </w:tcPr>
          <w:p w14:paraId="7B0905C1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46" w:right="1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</w:p>
        </w:tc>
      </w:tr>
      <w:tr w:rsidR="007A4443" w:rsidRPr="007A4443" w14:paraId="015760C5" w14:textId="77777777" w:rsidTr="007A4443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2F8F04B2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172" w:right="138"/>
              <w:jc w:val="both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15:45 – 17:15</w:t>
            </w:r>
          </w:p>
        </w:tc>
        <w:tc>
          <w:tcPr>
            <w:tcW w:w="1089" w:type="pct"/>
          </w:tcPr>
          <w:p w14:paraId="1CB3E60D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8" w:right="138" w:hang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Best practices</w:t>
            </w:r>
          </w:p>
        </w:tc>
        <w:tc>
          <w:tcPr>
            <w:tcW w:w="2901" w:type="pct"/>
          </w:tcPr>
          <w:p w14:paraId="3C8D3BD7" w14:textId="77777777" w:rsidR="00D70C59" w:rsidRPr="007A4443" w:rsidRDefault="00D70C59" w:rsidP="00D70C59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29" w:right="138" w:hanging="3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ordia New"/>
                <w:sz w:val="18"/>
                <w:szCs w:val="18"/>
                <w:lang w:bidi="th-TH"/>
              </w:rPr>
            </w:pPr>
            <w:r w:rsidRPr="007A4443">
              <w:rPr>
                <w:rFonts w:ascii="Calibri" w:eastAsia="Calibri" w:hAnsi="Calibri" w:cs="Cordia New"/>
                <w:sz w:val="18"/>
                <w:szCs w:val="18"/>
                <w:lang w:bidi="th-TH"/>
              </w:rPr>
              <w:t>Treatment approaches for various scenarios</w:t>
            </w:r>
          </w:p>
          <w:p w14:paraId="113D8D03" w14:textId="77777777" w:rsidR="00D70C59" w:rsidRPr="007A4443" w:rsidRDefault="00D70C59" w:rsidP="00D70C59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29" w:right="138" w:hanging="3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ordia New"/>
                <w:sz w:val="18"/>
                <w:szCs w:val="18"/>
                <w:lang w:bidi="th-TH"/>
              </w:rPr>
            </w:pPr>
            <w:r w:rsidRPr="007A4443">
              <w:rPr>
                <w:rFonts w:ascii="Calibri" w:eastAsia="Calibri" w:hAnsi="Calibri" w:cs="Cordia New"/>
                <w:sz w:val="18"/>
                <w:szCs w:val="18"/>
                <w:lang w:bidi="th-TH"/>
              </w:rPr>
              <w:t>Hands on exercise for designing a containment system</w:t>
            </w:r>
          </w:p>
        </w:tc>
      </w:tr>
      <w:tr w:rsidR="007A4443" w:rsidRPr="007A4443" w14:paraId="1E835D2B" w14:textId="77777777" w:rsidTr="007A4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10280D48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172" w:right="138"/>
              <w:jc w:val="both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17:15 – 17:30</w:t>
            </w:r>
          </w:p>
        </w:tc>
        <w:tc>
          <w:tcPr>
            <w:tcW w:w="1089" w:type="pct"/>
          </w:tcPr>
          <w:p w14:paraId="6B9240F9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8" w:right="138" w:hang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Wrap up of day 1</w:t>
            </w:r>
          </w:p>
        </w:tc>
        <w:tc>
          <w:tcPr>
            <w:tcW w:w="2901" w:type="pct"/>
          </w:tcPr>
          <w:p w14:paraId="64D3702D" w14:textId="77777777" w:rsidR="00D70C59" w:rsidRPr="007A4443" w:rsidRDefault="00D70C59" w:rsidP="00D70C59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29" w:right="138" w:hanging="32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ordia New"/>
                <w:sz w:val="18"/>
                <w:szCs w:val="18"/>
                <w:lang w:bidi="th-TH"/>
              </w:rPr>
            </w:pPr>
            <w:r w:rsidRPr="007A4443">
              <w:rPr>
                <w:rFonts w:ascii="Calibri" w:eastAsia="Calibri" w:hAnsi="Calibri" w:cs="Cordia New"/>
                <w:sz w:val="18"/>
                <w:szCs w:val="18"/>
                <w:lang w:bidi="th-TH"/>
              </w:rPr>
              <w:t>Key takeaways, learning progress evaluation, feedback</w:t>
            </w:r>
          </w:p>
        </w:tc>
      </w:tr>
      <w:tr w:rsidR="00D70C59" w:rsidRPr="007A4443" w14:paraId="20077BF3" w14:textId="77777777" w:rsidTr="007A444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7E7C905D" w14:textId="77777777" w:rsidR="005A214F" w:rsidRDefault="005A214F" w:rsidP="007636C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46" w:right="138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  <w:lang w:val="en-US" w:bidi="th-TH"/>
              </w:rPr>
            </w:pPr>
          </w:p>
          <w:p w14:paraId="309A06E6" w14:textId="05B7FD49" w:rsidR="00D70C59" w:rsidRPr="007A4443" w:rsidRDefault="00D70C59" w:rsidP="007636C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46" w:right="138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DAY 2</w:t>
            </w:r>
          </w:p>
        </w:tc>
      </w:tr>
      <w:tr w:rsidR="007A4443" w:rsidRPr="007A4443" w14:paraId="30EE402F" w14:textId="77777777" w:rsidTr="007A4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5A2ADD50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172" w:right="138"/>
              <w:jc w:val="both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9:00 – 9:30</w:t>
            </w:r>
          </w:p>
        </w:tc>
        <w:tc>
          <w:tcPr>
            <w:tcW w:w="1089" w:type="pct"/>
          </w:tcPr>
          <w:p w14:paraId="39791D34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8" w:right="138" w:hang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Recap</w:t>
            </w:r>
          </w:p>
        </w:tc>
        <w:tc>
          <w:tcPr>
            <w:tcW w:w="2901" w:type="pct"/>
          </w:tcPr>
          <w:p w14:paraId="7662373E" w14:textId="77777777" w:rsidR="00D70C59" w:rsidRPr="007A4443" w:rsidRDefault="00D70C59" w:rsidP="00D70C59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29" w:right="138" w:hanging="32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ordia New"/>
                <w:sz w:val="18"/>
                <w:szCs w:val="18"/>
                <w:lang w:bidi="th-TH"/>
              </w:rPr>
            </w:pPr>
            <w:r w:rsidRPr="007A4443">
              <w:rPr>
                <w:rFonts w:ascii="Calibri" w:eastAsia="Calibri" w:hAnsi="Calibri" w:cs="Cordia New"/>
                <w:sz w:val="18"/>
                <w:szCs w:val="18"/>
                <w:lang w:bidi="th-TH"/>
              </w:rPr>
              <w:t>Recap of Day 1</w:t>
            </w:r>
          </w:p>
        </w:tc>
      </w:tr>
      <w:tr w:rsidR="00D70C59" w:rsidRPr="007A4443" w14:paraId="71D1E1DF" w14:textId="77777777" w:rsidTr="007A444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3F210BE3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46" w:right="138"/>
              <w:jc w:val="both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 xml:space="preserve">Session </w:t>
            </w:r>
            <w:proofErr w:type="gramStart"/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IV :</w:t>
            </w:r>
            <w:proofErr w:type="gramEnd"/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 xml:space="preserve"> </w:t>
            </w:r>
            <w:proofErr w:type="spellStart"/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Faecal</w:t>
            </w:r>
            <w:proofErr w:type="spellEnd"/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 xml:space="preserve"> Sludge and Septage Management (FSSM)</w:t>
            </w:r>
          </w:p>
        </w:tc>
      </w:tr>
      <w:tr w:rsidR="007A4443" w:rsidRPr="007A4443" w14:paraId="4939A5A7" w14:textId="77777777" w:rsidTr="007A4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1BD3231F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172" w:right="138"/>
              <w:jc w:val="both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9:30 – 10:15</w:t>
            </w:r>
          </w:p>
        </w:tc>
        <w:tc>
          <w:tcPr>
            <w:tcW w:w="1089" w:type="pct"/>
          </w:tcPr>
          <w:p w14:paraId="0DF72086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8" w:right="138" w:hang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Introduction</w:t>
            </w:r>
          </w:p>
        </w:tc>
        <w:tc>
          <w:tcPr>
            <w:tcW w:w="2901" w:type="pct"/>
          </w:tcPr>
          <w:p w14:paraId="5CA77A5D" w14:textId="77777777" w:rsidR="00D70C59" w:rsidRPr="007A4443" w:rsidRDefault="00D70C59" w:rsidP="00D70C59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29" w:right="138" w:hanging="32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ordia New"/>
                <w:sz w:val="18"/>
                <w:szCs w:val="18"/>
                <w:lang w:bidi="th-TH"/>
              </w:rPr>
            </w:pPr>
            <w:r w:rsidRPr="007A4443">
              <w:rPr>
                <w:rFonts w:ascii="Calibri" w:eastAsia="Calibri" w:hAnsi="Calibri" w:cs="Cordia New"/>
                <w:sz w:val="18"/>
                <w:szCs w:val="18"/>
                <w:lang w:bidi="th-TH"/>
              </w:rPr>
              <w:t>Need for FSSM</w:t>
            </w:r>
          </w:p>
          <w:p w14:paraId="200E18C7" w14:textId="77777777" w:rsidR="00D70C59" w:rsidRPr="007A4443" w:rsidRDefault="00D70C59" w:rsidP="00D70C59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29" w:right="138" w:hanging="32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ordia New"/>
                <w:sz w:val="18"/>
                <w:szCs w:val="18"/>
                <w:lang w:bidi="th-TH"/>
              </w:rPr>
            </w:pPr>
            <w:r w:rsidRPr="007A4443">
              <w:rPr>
                <w:rFonts w:ascii="Calibri" w:eastAsia="Calibri" w:hAnsi="Calibri" w:cs="Cordia New"/>
                <w:sz w:val="18"/>
                <w:szCs w:val="18"/>
                <w:lang w:bidi="th-TH"/>
              </w:rPr>
              <w:t>FSSM Value Chain and its components</w:t>
            </w:r>
          </w:p>
          <w:p w14:paraId="57D95FB6" w14:textId="77777777" w:rsidR="00D70C59" w:rsidRPr="007A4443" w:rsidRDefault="00D70C59" w:rsidP="00D70C59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29" w:right="138" w:hanging="32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ordia New"/>
                <w:sz w:val="18"/>
                <w:szCs w:val="18"/>
                <w:lang w:bidi="th-TH"/>
              </w:rPr>
            </w:pPr>
            <w:r w:rsidRPr="007A4443">
              <w:rPr>
                <w:rFonts w:ascii="Calibri" w:eastAsia="Calibri" w:hAnsi="Calibri" w:cs="Cordia New"/>
                <w:sz w:val="18"/>
                <w:szCs w:val="18"/>
                <w:lang w:bidi="th-TH"/>
              </w:rPr>
              <w:t>FSSM in India/Uttar Pradesh – status and challenges</w:t>
            </w:r>
          </w:p>
        </w:tc>
      </w:tr>
      <w:tr w:rsidR="007A4443" w:rsidRPr="007A4443" w14:paraId="6AA877BC" w14:textId="77777777" w:rsidTr="007A4443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4394DE05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172" w:right="138"/>
              <w:jc w:val="both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10:15 – 11:00</w:t>
            </w:r>
          </w:p>
        </w:tc>
        <w:tc>
          <w:tcPr>
            <w:tcW w:w="1089" w:type="pct"/>
          </w:tcPr>
          <w:p w14:paraId="4116444D" w14:textId="77777777" w:rsidR="00D70C59" w:rsidRPr="007A4443" w:rsidRDefault="00D70C59" w:rsidP="005A214F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8" w:right="138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Quantification &amp; characterization of FS/Septage</w:t>
            </w:r>
          </w:p>
        </w:tc>
        <w:tc>
          <w:tcPr>
            <w:tcW w:w="2901" w:type="pct"/>
          </w:tcPr>
          <w:p w14:paraId="0E4719B0" w14:textId="77777777" w:rsidR="00D70C59" w:rsidRPr="007A4443" w:rsidRDefault="00D70C59" w:rsidP="00D70C59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29" w:right="138" w:hanging="3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ordia New"/>
                <w:sz w:val="18"/>
                <w:szCs w:val="18"/>
                <w:lang w:bidi="th-TH"/>
              </w:rPr>
            </w:pPr>
            <w:r w:rsidRPr="007A4443">
              <w:rPr>
                <w:rFonts w:ascii="Calibri" w:eastAsia="Calibri" w:hAnsi="Calibri" w:cs="Cordia New"/>
                <w:sz w:val="18"/>
                <w:szCs w:val="18"/>
                <w:lang w:bidi="th-TH"/>
              </w:rPr>
              <w:t>Difference between Faecal Sludge and Septage</w:t>
            </w:r>
          </w:p>
          <w:p w14:paraId="58B13500" w14:textId="77777777" w:rsidR="00D70C59" w:rsidRPr="007A4443" w:rsidRDefault="00D70C59" w:rsidP="00D70C59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29" w:right="138" w:hanging="3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ordia New"/>
                <w:sz w:val="18"/>
                <w:szCs w:val="18"/>
                <w:lang w:bidi="th-TH"/>
              </w:rPr>
            </w:pPr>
            <w:r w:rsidRPr="007A4443">
              <w:rPr>
                <w:rFonts w:ascii="Calibri" w:eastAsia="Calibri" w:hAnsi="Calibri" w:cs="Cordia New"/>
                <w:sz w:val="18"/>
                <w:szCs w:val="18"/>
                <w:lang w:bidi="th-TH"/>
              </w:rPr>
              <w:t>Characterisation of Faecal Sludge and Septage – key parameters and implication on selection of treatment approaches</w:t>
            </w:r>
          </w:p>
          <w:p w14:paraId="214B2675" w14:textId="77777777" w:rsidR="00D70C59" w:rsidRPr="007A4443" w:rsidRDefault="00D70C59" w:rsidP="00D70C59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29" w:right="138" w:hanging="3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ordia New"/>
                <w:sz w:val="18"/>
                <w:szCs w:val="18"/>
                <w:lang w:bidi="th-TH"/>
              </w:rPr>
            </w:pPr>
            <w:r w:rsidRPr="007A4443">
              <w:rPr>
                <w:rFonts w:ascii="Calibri" w:eastAsia="Calibri" w:hAnsi="Calibri" w:cs="Cordia New"/>
                <w:sz w:val="18"/>
                <w:szCs w:val="18"/>
                <w:lang w:bidi="th-TH"/>
              </w:rPr>
              <w:t>Quantification of faecal sludge/septage – estimation methods</w:t>
            </w:r>
          </w:p>
          <w:p w14:paraId="5B0F07BB" w14:textId="77777777" w:rsidR="00D70C59" w:rsidRPr="007A4443" w:rsidRDefault="00D70C59" w:rsidP="00D70C59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29" w:right="138" w:hanging="3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ordia New"/>
                <w:sz w:val="18"/>
                <w:szCs w:val="18"/>
                <w:lang w:bidi="th-TH"/>
              </w:rPr>
            </w:pPr>
            <w:r w:rsidRPr="007A4443">
              <w:rPr>
                <w:rFonts w:ascii="Calibri" w:eastAsia="Calibri" w:hAnsi="Calibri" w:cs="Cordia New"/>
                <w:sz w:val="18"/>
                <w:szCs w:val="18"/>
                <w:lang w:bidi="th-TH"/>
              </w:rPr>
              <w:t>Hands on exercise to quantify FS/Septage generation</w:t>
            </w:r>
          </w:p>
        </w:tc>
      </w:tr>
      <w:tr w:rsidR="007A4443" w:rsidRPr="007A4443" w14:paraId="3D3AAF42" w14:textId="77777777" w:rsidTr="007A4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5C06493A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172" w:right="138"/>
              <w:jc w:val="both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11:00 – 11:30</w:t>
            </w:r>
          </w:p>
        </w:tc>
        <w:tc>
          <w:tcPr>
            <w:tcW w:w="1089" w:type="pct"/>
          </w:tcPr>
          <w:p w14:paraId="78341F6B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8" w:right="138" w:hang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b/>
                <w:i/>
                <w:sz w:val="18"/>
                <w:szCs w:val="18"/>
                <w:lang w:val="en-US" w:bidi="th-TH"/>
              </w:rPr>
              <w:t>Tea Break</w:t>
            </w:r>
          </w:p>
        </w:tc>
        <w:tc>
          <w:tcPr>
            <w:tcW w:w="2901" w:type="pct"/>
          </w:tcPr>
          <w:p w14:paraId="02A6348D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46" w:right="1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</w:p>
        </w:tc>
      </w:tr>
      <w:tr w:rsidR="00D70C59" w:rsidRPr="007A4443" w14:paraId="4930B132" w14:textId="77777777" w:rsidTr="007A444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0F624D00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46" w:right="138"/>
              <w:jc w:val="both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lastRenderedPageBreak/>
              <w:t xml:space="preserve">Session </w:t>
            </w:r>
            <w:proofErr w:type="gramStart"/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V :</w:t>
            </w:r>
            <w:proofErr w:type="gramEnd"/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 xml:space="preserve"> </w:t>
            </w:r>
            <w:proofErr w:type="spellStart"/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Faecal</w:t>
            </w:r>
            <w:proofErr w:type="spellEnd"/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 xml:space="preserve"> Sludge and Septage Management (FSSM) – Technology Options</w:t>
            </w:r>
          </w:p>
        </w:tc>
      </w:tr>
      <w:tr w:rsidR="007A4443" w:rsidRPr="007A4443" w14:paraId="697D93A6" w14:textId="77777777" w:rsidTr="007A4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6C0AADD8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172" w:right="138"/>
              <w:jc w:val="both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11:30 – 12:15</w:t>
            </w:r>
          </w:p>
        </w:tc>
        <w:tc>
          <w:tcPr>
            <w:tcW w:w="1089" w:type="pct"/>
          </w:tcPr>
          <w:p w14:paraId="70BC19C6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8" w:right="138" w:hang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Conveyance options for FSS</w:t>
            </w:r>
          </w:p>
        </w:tc>
        <w:tc>
          <w:tcPr>
            <w:tcW w:w="2901" w:type="pct"/>
          </w:tcPr>
          <w:p w14:paraId="7B35A6C1" w14:textId="77777777" w:rsidR="00D70C59" w:rsidRPr="007A4443" w:rsidRDefault="00D70C59" w:rsidP="00D70C59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29" w:right="138" w:hanging="32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ordia New"/>
                <w:sz w:val="18"/>
                <w:szCs w:val="18"/>
                <w:lang w:bidi="th-TH"/>
              </w:rPr>
            </w:pPr>
            <w:r w:rsidRPr="007A4443">
              <w:rPr>
                <w:rFonts w:ascii="Calibri" w:eastAsia="Calibri" w:hAnsi="Calibri" w:cs="Cordia New"/>
                <w:sz w:val="18"/>
                <w:szCs w:val="18"/>
                <w:lang w:bidi="th-TH"/>
              </w:rPr>
              <w:t>Technology options for desludging/transport of FSS</w:t>
            </w:r>
          </w:p>
          <w:p w14:paraId="544B349F" w14:textId="77777777" w:rsidR="00D70C59" w:rsidRPr="007A4443" w:rsidRDefault="00D70C59" w:rsidP="00D70C59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29" w:right="138" w:hanging="32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ordia New"/>
                <w:sz w:val="18"/>
                <w:szCs w:val="18"/>
                <w:lang w:bidi="th-TH"/>
              </w:rPr>
            </w:pPr>
            <w:r w:rsidRPr="007A4443">
              <w:rPr>
                <w:rFonts w:ascii="Calibri" w:eastAsia="Calibri" w:hAnsi="Calibri" w:cs="Cordia New"/>
                <w:sz w:val="18"/>
                <w:szCs w:val="18"/>
                <w:lang w:bidi="th-TH"/>
              </w:rPr>
              <w:t>Desludging approaches – application, pros/cons</w:t>
            </w:r>
          </w:p>
          <w:p w14:paraId="642E9100" w14:textId="77777777" w:rsidR="00D70C59" w:rsidRPr="007A4443" w:rsidRDefault="00D70C59" w:rsidP="00D70C59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29" w:right="138" w:hanging="32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ordia New"/>
                <w:sz w:val="18"/>
                <w:szCs w:val="18"/>
                <w:lang w:bidi="th-TH"/>
              </w:rPr>
            </w:pPr>
            <w:r w:rsidRPr="007A4443">
              <w:rPr>
                <w:rFonts w:ascii="Calibri" w:eastAsia="Calibri" w:hAnsi="Calibri" w:cs="Cordia New"/>
                <w:sz w:val="18"/>
                <w:szCs w:val="18"/>
                <w:lang w:bidi="th-TH"/>
              </w:rPr>
              <w:t>Hands on exercise to assess conveyance requirements</w:t>
            </w:r>
          </w:p>
        </w:tc>
      </w:tr>
      <w:tr w:rsidR="007A4443" w:rsidRPr="007A4443" w14:paraId="5F8E7911" w14:textId="77777777" w:rsidTr="007A4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119641AA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172" w:right="138"/>
              <w:jc w:val="both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12:15 – 13:00</w:t>
            </w:r>
          </w:p>
        </w:tc>
        <w:tc>
          <w:tcPr>
            <w:tcW w:w="1089" w:type="pct"/>
          </w:tcPr>
          <w:p w14:paraId="4C61E1FC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8" w:right="138" w:hang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Treatment options for FSS</w:t>
            </w:r>
          </w:p>
        </w:tc>
        <w:tc>
          <w:tcPr>
            <w:tcW w:w="2901" w:type="pct"/>
          </w:tcPr>
          <w:p w14:paraId="62276878" w14:textId="77777777" w:rsidR="00D70C59" w:rsidRPr="007A4443" w:rsidRDefault="00D70C59" w:rsidP="00D70C59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29" w:right="138" w:hanging="3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ordia New"/>
                <w:sz w:val="18"/>
                <w:szCs w:val="18"/>
                <w:lang w:bidi="th-TH"/>
              </w:rPr>
            </w:pPr>
            <w:r w:rsidRPr="007A4443">
              <w:rPr>
                <w:rFonts w:ascii="Calibri" w:eastAsia="Calibri" w:hAnsi="Calibri" w:cs="Cordia New"/>
                <w:sz w:val="18"/>
                <w:szCs w:val="18"/>
                <w:lang w:bidi="th-TH"/>
              </w:rPr>
              <w:t>FSS treatment – principles and stages of treatment</w:t>
            </w:r>
          </w:p>
          <w:p w14:paraId="1CDFC153" w14:textId="77777777" w:rsidR="00D70C59" w:rsidRPr="007A4443" w:rsidRDefault="00D70C59" w:rsidP="00D70C59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29" w:right="138" w:hanging="3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ordia New"/>
                <w:sz w:val="18"/>
                <w:szCs w:val="18"/>
                <w:lang w:bidi="th-TH"/>
              </w:rPr>
            </w:pPr>
            <w:r w:rsidRPr="007A4443">
              <w:rPr>
                <w:rFonts w:ascii="Calibri" w:eastAsia="Calibri" w:hAnsi="Calibri" w:cs="Cordia New"/>
                <w:sz w:val="18"/>
                <w:szCs w:val="18"/>
                <w:lang w:bidi="th-TH"/>
              </w:rPr>
              <w:t>Components of treatment – key steps and objectives</w:t>
            </w:r>
          </w:p>
          <w:p w14:paraId="4F085F0C" w14:textId="77777777" w:rsidR="00D70C59" w:rsidRPr="007A4443" w:rsidRDefault="00D70C59" w:rsidP="00D70C59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29" w:right="138" w:hanging="3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ordia New"/>
                <w:sz w:val="18"/>
                <w:szCs w:val="18"/>
                <w:lang w:bidi="th-TH"/>
              </w:rPr>
            </w:pPr>
            <w:r w:rsidRPr="007A4443">
              <w:rPr>
                <w:rFonts w:ascii="Calibri" w:eastAsia="Calibri" w:hAnsi="Calibri" w:cs="Cordia New"/>
                <w:sz w:val="18"/>
                <w:szCs w:val="18"/>
                <w:lang w:bidi="th-TH"/>
              </w:rPr>
              <w:t>Technology options for FSS treatment – solids and liquid streams</w:t>
            </w:r>
          </w:p>
          <w:p w14:paraId="0F333DA8" w14:textId="77777777" w:rsidR="00D70C59" w:rsidRPr="007A4443" w:rsidRDefault="00D70C59" w:rsidP="00D70C59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29" w:right="138" w:hanging="3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ordia New"/>
                <w:sz w:val="18"/>
                <w:szCs w:val="18"/>
                <w:lang w:bidi="th-TH"/>
              </w:rPr>
            </w:pPr>
            <w:r w:rsidRPr="007A4443">
              <w:rPr>
                <w:rFonts w:ascii="Calibri" w:eastAsia="Calibri" w:hAnsi="Calibri" w:cs="Cordia New"/>
                <w:sz w:val="18"/>
                <w:szCs w:val="18"/>
                <w:lang w:bidi="th-TH"/>
              </w:rPr>
              <w:t>Criteria for selection of technology option</w:t>
            </w:r>
          </w:p>
          <w:p w14:paraId="3BD117E5" w14:textId="77777777" w:rsidR="00D70C59" w:rsidRPr="007A4443" w:rsidRDefault="00D70C59" w:rsidP="00D70C59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29" w:right="138" w:hanging="3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ordia New"/>
                <w:sz w:val="18"/>
                <w:szCs w:val="18"/>
                <w:lang w:bidi="th-TH"/>
              </w:rPr>
            </w:pPr>
            <w:r w:rsidRPr="007A4443">
              <w:rPr>
                <w:rFonts w:ascii="Calibri" w:eastAsia="Calibri" w:hAnsi="Calibri" w:cs="Cordia New"/>
                <w:sz w:val="18"/>
                <w:szCs w:val="18"/>
                <w:lang w:bidi="th-TH"/>
              </w:rPr>
              <w:t>Design considerations for FSS treatment</w:t>
            </w:r>
          </w:p>
        </w:tc>
      </w:tr>
      <w:tr w:rsidR="007A4443" w:rsidRPr="007A4443" w14:paraId="05EB6866" w14:textId="77777777" w:rsidTr="007A4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77C768F3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172" w:right="138"/>
              <w:jc w:val="both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13:00 – 14:00</w:t>
            </w:r>
          </w:p>
        </w:tc>
        <w:tc>
          <w:tcPr>
            <w:tcW w:w="1089" w:type="pct"/>
          </w:tcPr>
          <w:p w14:paraId="38122212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8" w:right="138" w:hang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b/>
                <w:i/>
                <w:sz w:val="18"/>
                <w:szCs w:val="18"/>
                <w:lang w:val="en-US" w:bidi="th-TH"/>
              </w:rPr>
              <w:t>Lunch</w:t>
            </w:r>
          </w:p>
        </w:tc>
        <w:tc>
          <w:tcPr>
            <w:tcW w:w="2901" w:type="pct"/>
          </w:tcPr>
          <w:p w14:paraId="2AB1E6AE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46" w:right="1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</w:p>
        </w:tc>
      </w:tr>
      <w:tr w:rsidR="007A4443" w:rsidRPr="007A4443" w14:paraId="61C4846E" w14:textId="77777777" w:rsidTr="007A4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3310B399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172" w:right="138"/>
              <w:jc w:val="both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14:00 – 14:00</w:t>
            </w:r>
          </w:p>
        </w:tc>
        <w:tc>
          <w:tcPr>
            <w:tcW w:w="1089" w:type="pct"/>
          </w:tcPr>
          <w:p w14:paraId="22C6C44F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8" w:right="138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Application of tools for wastewater management</w:t>
            </w:r>
          </w:p>
        </w:tc>
        <w:tc>
          <w:tcPr>
            <w:tcW w:w="2901" w:type="pct"/>
          </w:tcPr>
          <w:p w14:paraId="3E65C85E" w14:textId="77777777" w:rsidR="00D70C59" w:rsidRPr="007A4443" w:rsidRDefault="00D70C59" w:rsidP="00D70C59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29" w:right="138" w:hanging="3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ordia New"/>
                <w:sz w:val="18"/>
                <w:szCs w:val="18"/>
                <w:lang w:bidi="th-TH"/>
              </w:rPr>
            </w:pPr>
            <w:r w:rsidRPr="007A4443">
              <w:rPr>
                <w:rFonts w:ascii="Calibri" w:eastAsia="Calibri" w:hAnsi="Calibri" w:cs="Cordia New"/>
                <w:sz w:val="18"/>
                <w:szCs w:val="18"/>
                <w:lang w:bidi="th-TH"/>
              </w:rPr>
              <w:t>Application of GIS/Remote Sensing as tools for planning citywide wastewater management</w:t>
            </w:r>
          </w:p>
        </w:tc>
      </w:tr>
      <w:tr w:rsidR="007A4443" w:rsidRPr="007A4443" w14:paraId="7F1F9BF0" w14:textId="77777777" w:rsidTr="007A4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4B195856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172" w:right="138"/>
              <w:jc w:val="both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14:30 – 15:30</w:t>
            </w:r>
          </w:p>
        </w:tc>
        <w:tc>
          <w:tcPr>
            <w:tcW w:w="1089" w:type="pct"/>
          </w:tcPr>
          <w:p w14:paraId="265EB60F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8" w:right="138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Group work and presentation</w:t>
            </w:r>
          </w:p>
        </w:tc>
        <w:tc>
          <w:tcPr>
            <w:tcW w:w="2901" w:type="pct"/>
          </w:tcPr>
          <w:p w14:paraId="1A7B169F" w14:textId="77777777" w:rsidR="00D70C59" w:rsidRPr="007A4443" w:rsidRDefault="00D70C59" w:rsidP="00D70C59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29" w:right="138" w:hanging="32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ordia New"/>
                <w:sz w:val="18"/>
                <w:szCs w:val="18"/>
                <w:lang w:bidi="th-TH"/>
              </w:rPr>
            </w:pPr>
            <w:r w:rsidRPr="007A4443">
              <w:rPr>
                <w:rFonts w:ascii="Calibri" w:eastAsia="Calibri" w:hAnsi="Calibri" w:cs="Cordia New"/>
                <w:sz w:val="18"/>
                <w:szCs w:val="18"/>
                <w:lang w:bidi="th-TH"/>
              </w:rPr>
              <w:t>“build your FSS treatment system”</w:t>
            </w:r>
          </w:p>
        </w:tc>
      </w:tr>
      <w:tr w:rsidR="007A4443" w:rsidRPr="007A4443" w14:paraId="5C73D310" w14:textId="77777777" w:rsidTr="007A4443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7AAE3FA5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172" w:right="138"/>
              <w:jc w:val="both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15:30 – 15:45</w:t>
            </w:r>
          </w:p>
        </w:tc>
        <w:tc>
          <w:tcPr>
            <w:tcW w:w="1089" w:type="pct"/>
          </w:tcPr>
          <w:p w14:paraId="09CC87B8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8" w:right="138" w:hang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b/>
                <w:i/>
                <w:sz w:val="18"/>
                <w:szCs w:val="18"/>
                <w:lang w:val="en-US" w:bidi="th-TH"/>
              </w:rPr>
              <w:t>Tea Break</w:t>
            </w:r>
          </w:p>
        </w:tc>
        <w:tc>
          <w:tcPr>
            <w:tcW w:w="2901" w:type="pct"/>
          </w:tcPr>
          <w:p w14:paraId="067F4B2E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46" w:right="1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</w:p>
        </w:tc>
      </w:tr>
      <w:tr w:rsidR="00D70C59" w:rsidRPr="007A4443" w14:paraId="3E563193" w14:textId="77777777" w:rsidTr="007A4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62750538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46" w:right="138"/>
              <w:jc w:val="both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 xml:space="preserve">Session </w:t>
            </w:r>
            <w:proofErr w:type="gramStart"/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VI :</w:t>
            </w:r>
            <w:proofErr w:type="gramEnd"/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 xml:space="preserve"> Co-treatment of FSS in Sewage Treatment Plant</w:t>
            </w:r>
          </w:p>
        </w:tc>
      </w:tr>
      <w:tr w:rsidR="007A4443" w:rsidRPr="007A4443" w14:paraId="15D9AC9F" w14:textId="77777777" w:rsidTr="007A4443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0BB8B464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172" w:right="138"/>
              <w:jc w:val="both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15:45 – 16:30</w:t>
            </w:r>
          </w:p>
        </w:tc>
        <w:tc>
          <w:tcPr>
            <w:tcW w:w="1089" w:type="pct"/>
            <w:tcBorders>
              <w:top w:val="single" w:sz="4" w:space="0" w:color="auto"/>
              <w:bottom w:val="single" w:sz="4" w:space="0" w:color="auto"/>
            </w:tcBorders>
          </w:tcPr>
          <w:p w14:paraId="47ED0797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8" w:right="138" w:hang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Introduction</w:t>
            </w:r>
          </w:p>
        </w:tc>
        <w:tc>
          <w:tcPr>
            <w:tcW w:w="2901" w:type="pct"/>
            <w:tcBorders>
              <w:top w:val="single" w:sz="4" w:space="0" w:color="auto"/>
              <w:bottom w:val="single" w:sz="4" w:space="0" w:color="auto"/>
            </w:tcBorders>
          </w:tcPr>
          <w:p w14:paraId="6B490C96" w14:textId="77777777" w:rsidR="00D70C59" w:rsidRPr="007A4443" w:rsidRDefault="00D70C59" w:rsidP="00D70C59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29" w:right="138" w:hanging="3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ordia New"/>
                <w:sz w:val="18"/>
                <w:szCs w:val="18"/>
                <w:lang w:bidi="th-TH"/>
              </w:rPr>
            </w:pPr>
            <w:r w:rsidRPr="007A4443">
              <w:rPr>
                <w:rFonts w:ascii="Calibri" w:eastAsia="Calibri" w:hAnsi="Calibri" w:cs="Cordia New"/>
                <w:sz w:val="18"/>
                <w:szCs w:val="18"/>
                <w:lang w:bidi="th-TH"/>
              </w:rPr>
              <w:t>Introduction and objectives of co-treatment</w:t>
            </w:r>
          </w:p>
          <w:p w14:paraId="6C74C370" w14:textId="77777777" w:rsidR="00D70C59" w:rsidRPr="007A4443" w:rsidRDefault="00D70C59" w:rsidP="00D70C59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29" w:right="138" w:hanging="3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ordia New"/>
                <w:sz w:val="18"/>
                <w:szCs w:val="18"/>
                <w:lang w:bidi="th-TH"/>
              </w:rPr>
            </w:pPr>
            <w:r w:rsidRPr="007A4443">
              <w:rPr>
                <w:rFonts w:ascii="Calibri" w:eastAsia="Calibri" w:hAnsi="Calibri" w:cs="Cordia New"/>
                <w:sz w:val="18"/>
                <w:szCs w:val="18"/>
                <w:lang w:bidi="th-TH"/>
              </w:rPr>
              <w:t>Assessment of co-treatment potential of a STP</w:t>
            </w:r>
          </w:p>
          <w:p w14:paraId="567A7DB9" w14:textId="77777777" w:rsidR="00D70C59" w:rsidRPr="007A4443" w:rsidRDefault="00D70C59" w:rsidP="00D70C59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29" w:right="138" w:hanging="3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ordia New"/>
                <w:sz w:val="18"/>
                <w:szCs w:val="18"/>
                <w:lang w:bidi="th-TH"/>
              </w:rPr>
            </w:pPr>
            <w:r w:rsidRPr="007A4443">
              <w:rPr>
                <w:rFonts w:ascii="Calibri" w:eastAsia="Calibri" w:hAnsi="Calibri" w:cs="Cordia New"/>
                <w:sz w:val="18"/>
                <w:szCs w:val="18"/>
                <w:lang w:bidi="th-TH"/>
              </w:rPr>
              <w:t>Technology options for co-treatment – dilution vs. solid-liquid separation</w:t>
            </w:r>
          </w:p>
          <w:p w14:paraId="3435FA8C" w14:textId="77777777" w:rsidR="00D70C59" w:rsidRPr="007A4443" w:rsidRDefault="00D70C59" w:rsidP="00D70C59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29" w:right="138" w:hanging="3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ordia New"/>
                <w:sz w:val="18"/>
                <w:szCs w:val="18"/>
                <w:lang w:bidi="th-TH"/>
              </w:rPr>
            </w:pPr>
            <w:r w:rsidRPr="007A4443">
              <w:rPr>
                <w:rFonts w:ascii="Calibri" w:eastAsia="Calibri" w:hAnsi="Calibri" w:cs="Cordia New"/>
                <w:sz w:val="18"/>
                <w:szCs w:val="18"/>
                <w:lang w:bidi="th-TH"/>
              </w:rPr>
              <w:t>Case study</w:t>
            </w:r>
          </w:p>
        </w:tc>
      </w:tr>
      <w:tr w:rsidR="007A4443" w:rsidRPr="007A4443" w14:paraId="0C99E1FD" w14:textId="77777777" w:rsidTr="007A4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5AC0087B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172" w:right="138"/>
              <w:jc w:val="both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16:30 – 17:15</w:t>
            </w:r>
          </w:p>
        </w:tc>
        <w:tc>
          <w:tcPr>
            <w:tcW w:w="1089" w:type="pct"/>
            <w:tcBorders>
              <w:top w:val="single" w:sz="4" w:space="0" w:color="auto"/>
              <w:bottom w:val="single" w:sz="4" w:space="0" w:color="auto"/>
            </w:tcBorders>
          </w:tcPr>
          <w:p w14:paraId="141243C8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8" w:right="138" w:hang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Group work</w:t>
            </w:r>
          </w:p>
        </w:tc>
        <w:tc>
          <w:tcPr>
            <w:tcW w:w="2901" w:type="pct"/>
            <w:tcBorders>
              <w:top w:val="single" w:sz="4" w:space="0" w:color="auto"/>
              <w:bottom w:val="single" w:sz="4" w:space="0" w:color="auto"/>
            </w:tcBorders>
          </w:tcPr>
          <w:p w14:paraId="1BBF151E" w14:textId="77777777" w:rsidR="00D70C59" w:rsidRPr="007A4443" w:rsidRDefault="00D70C59" w:rsidP="00D70C59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29" w:right="138" w:hanging="32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ordia New"/>
                <w:sz w:val="18"/>
                <w:szCs w:val="18"/>
                <w:lang w:bidi="th-TH"/>
              </w:rPr>
            </w:pPr>
            <w:r w:rsidRPr="007A4443">
              <w:rPr>
                <w:rFonts w:ascii="Calibri" w:eastAsia="Calibri" w:hAnsi="Calibri" w:cs="Cordia New"/>
                <w:sz w:val="18"/>
                <w:szCs w:val="18"/>
                <w:lang w:bidi="th-TH"/>
              </w:rPr>
              <w:t>Planning for decentralised liquid waste management for given scenario</w:t>
            </w:r>
          </w:p>
        </w:tc>
      </w:tr>
      <w:tr w:rsidR="007A4443" w:rsidRPr="007A4443" w14:paraId="76798D06" w14:textId="77777777" w:rsidTr="007A4443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067F6255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172" w:right="138"/>
              <w:jc w:val="both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17:15 – 17:30</w:t>
            </w:r>
          </w:p>
        </w:tc>
        <w:tc>
          <w:tcPr>
            <w:tcW w:w="1089" w:type="pct"/>
          </w:tcPr>
          <w:p w14:paraId="5FEC0BED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8" w:right="138" w:hang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Wrap up of day 2</w:t>
            </w:r>
          </w:p>
        </w:tc>
        <w:tc>
          <w:tcPr>
            <w:tcW w:w="2901" w:type="pct"/>
          </w:tcPr>
          <w:p w14:paraId="7D927403" w14:textId="77777777" w:rsidR="00D70C59" w:rsidRPr="007A4443" w:rsidRDefault="00D70C59" w:rsidP="00D70C59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29" w:right="138" w:hanging="3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ordia New"/>
                <w:sz w:val="18"/>
                <w:szCs w:val="18"/>
                <w:lang w:bidi="th-TH"/>
              </w:rPr>
            </w:pPr>
            <w:r w:rsidRPr="007A4443">
              <w:rPr>
                <w:rFonts w:ascii="Calibri" w:eastAsia="Calibri" w:hAnsi="Calibri" w:cs="Cordia New"/>
                <w:sz w:val="18"/>
                <w:szCs w:val="18"/>
                <w:lang w:bidi="th-TH"/>
              </w:rPr>
              <w:t>Key takeaways, learning progress evaluation, feedback</w:t>
            </w:r>
          </w:p>
        </w:tc>
      </w:tr>
      <w:tr w:rsidR="00D70C59" w:rsidRPr="007A4443" w14:paraId="744ACA8E" w14:textId="77777777" w:rsidTr="007A4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2959213F" w14:textId="77777777" w:rsidR="005A214F" w:rsidRDefault="005A214F" w:rsidP="007636C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46" w:right="138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  <w:lang w:val="en-US" w:bidi="th-TH"/>
              </w:rPr>
            </w:pPr>
          </w:p>
          <w:p w14:paraId="30241BC9" w14:textId="0BBB3E7E" w:rsidR="00D70C59" w:rsidRPr="007A4443" w:rsidRDefault="00D70C59" w:rsidP="007636C6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46" w:right="138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DAY 3</w:t>
            </w:r>
          </w:p>
        </w:tc>
      </w:tr>
      <w:tr w:rsidR="007A4443" w:rsidRPr="007A4443" w14:paraId="7C78FA3D" w14:textId="77777777" w:rsidTr="007A4443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74498FEF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172" w:right="138"/>
              <w:jc w:val="both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8:30 – 11:00</w:t>
            </w:r>
          </w:p>
        </w:tc>
        <w:tc>
          <w:tcPr>
            <w:tcW w:w="1089" w:type="pct"/>
            <w:tcBorders>
              <w:top w:val="single" w:sz="4" w:space="0" w:color="auto"/>
              <w:bottom w:val="single" w:sz="4" w:space="0" w:color="auto"/>
            </w:tcBorders>
          </w:tcPr>
          <w:p w14:paraId="4523C8D2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8" w:right="138" w:hang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Site Visit</w:t>
            </w:r>
          </w:p>
        </w:tc>
        <w:tc>
          <w:tcPr>
            <w:tcW w:w="2901" w:type="pct"/>
            <w:tcBorders>
              <w:top w:val="single" w:sz="4" w:space="0" w:color="auto"/>
              <w:bottom w:val="single" w:sz="4" w:space="0" w:color="auto"/>
            </w:tcBorders>
          </w:tcPr>
          <w:p w14:paraId="08DC0A04" w14:textId="77777777" w:rsidR="00D70C59" w:rsidRPr="007A4443" w:rsidRDefault="00D70C59" w:rsidP="00D70C59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29" w:right="138" w:hanging="3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ordia New"/>
                <w:sz w:val="18"/>
                <w:szCs w:val="18"/>
                <w:lang w:bidi="th-TH"/>
              </w:rPr>
            </w:pPr>
            <w:r w:rsidRPr="007A4443">
              <w:rPr>
                <w:rFonts w:ascii="Calibri" w:eastAsia="Calibri" w:hAnsi="Calibri" w:cs="Cordia New"/>
                <w:sz w:val="18"/>
                <w:szCs w:val="18"/>
                <w:lang w:bidi="th-TH"/>
              </w:rPr>
              <w:t>Visit to Faecal Sludge Treatment Plant (FSTP) at Jhansi</w:t>
            </w:r>
          </w:p>
        </w:tc>
      </w:tr>
      <w:tr w:rsidR="007A4443" w:rsidRPr="007A4443" w14:paraId="6316939C" w14:textId="77777777" w:rsidTr="007A4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4824FE9B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172" w:right="138"/>
              <w:jc w:val="both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11:00 – 11:30</w:t>
            </w:r>
          </w:p>
        </w:tc>
        <w:tc>
          <w:tcPr>
            <w:tcW w:w="1089" w:type="pct"/>
            <w:tcBorders>
              <w:top w:val="single" w:sz="4" w:space="0" w:color="auto"/>
              <w:bottom w:val="single" w:sz="4" w:space="0" w:color="auto"/>
            </w:tcBorders>
          </w:tcPr>
          <w:p w14:paraId="4E48514E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8" w:right="138" w:hang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Group Presentation</w:t>
            </w:r>
          </w:p>
        </w:tc>
        <w:tc>
          <w:tcPr>
            <w:tcW w:w="2901" w:type="pct"/>
            <w:tcBorders>
              <w:top w:val="single" w:sz="4" w:space="0" w:color="auto"/>
              <w:bottom w:val="single" w:sz="4" w:space="0" w:color="auto"/>
            </w:tcBorders>
          </w:tcPr>
          <w:p w14:paraId="476404BD" w14:textId="77777777" w:rsidR="00D70C59" w:rsidRPr="007A4443" w:rsidRDefault="00D70C59" w:rsidP="00D70C59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29" w:right="138" w:hanging="32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ordia New"/>
                <w:sz w:val="18"/>
                <w:szCs w:val="18"/>
                <w:lang w:bidi="th-TH"/>
              </w:rPr>
            </w:pPr>
            <w:r w:rsidRPr="007A4443">
              <w:rPr>
                <w:rFonts w:ascii="Calibri" w:eastAsia="Calibri" w:hAnsi="Calibri" w:cs="Cordia New"/>
                <w:sz w:val="18"/>
                <w:szCs w:val="18"/>
                <w:lang w:bidi="th-TH"/>
              </w:rPr>
              <w:t>Plan for decentralised liquid waste management</w:t>
            </w:r>
          </w:p>
        </w:tc>
      </w:tr>
      <w:tr w:rsidR="007A4443" w:rsidRPr="007A4443" w14:paraId="7C5303AC" w14:textId="77777777" w:rsidTr="007A4443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7429B66A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172" w:right="138"/>
              <w:jc w:val="both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11:30 – 12:15</w:t>
            </w:r>
          </w:p>
        </w:tc>
        <w:tc>
          <w:tcPr>
            <w:tcW w:w="1089" w:type="pct"/>
            <w:tcBorders>
              <w:top w:val="single" w:sz="4" w:space="0" w:color="auto"/>
              <w:bottom w:val="single" w:sz="4" w:space="0" w:color="auto"/>
            </w:tcBorders>
          </w:tcPr>
          <w:p w14:paraId="7F47EC2D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8" w:right="138" w:hang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Institution and Finance</w:t>
            </w:r>
          </w:p>
        </w:tc>
        <w:tc>
          <w:tcPr>
            <w:tcW w:w="2901" w:type="pct"/>
            <w:tcBorders>
              <w:top w:val="single" w:sz="4" w:space="0" w:color="auto"/>
              <w:bottom w:val="single" w:sz="4" w:space="0" w:color="auto"/>
            </w:tcBorders>
          </w:tcPr>
          <w:p w14:paraId="053C7B4E" w14:textId="77777777" w:rsidR="00D70C59" w:rsidRPr="007A4443" w:rsidRDefault="00D70C59" w:rsidP="00D70C59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29" w:right="138" w:hanging="3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ordia New"/>
                <w:sz w:val="18"/>
                <w:szCs w:val="18"/>
                <w:lang w:bidi="th-TH"/>
              </w:rPr>
            </w:pPr>
            <w:r w:rsidRPr="007A4443">
              <w:rPr>
                <w:rFonts w:ascii="Calibri" w:eastAsia="Calibri" w:hAnsi="Calibri" w:cs="Cordia New"/>
                <w:sz w:val="18"/>
                <w:szCs w:val="18"/>
                <w:lang w:bidi="th-TH"/>
              </w:rPr>
              <w:t>Institutional and financial aspects for decentralised liquid waste management</w:t>
            </w:r>
          </w:p>
        </w:tc>
      </w:tr>
      <w:tr w:rsidR="007A4443" w:rsidRPr="007A4443" w14:paraId="13CE69FA" w14:textId="77777777" w:rsidTr="007A4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17C0E15C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172" w:right="138"/>
              <w:jc w:val="both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12:15 – 13:00</w:t>
            </w:r>
          </w:p>
        </w:tc>
        <w:tc>
          <w:tcPr>
            <w:tcW w:w="1089" w:type="pct"/>
            <w:tcBorders>
              <w:top w:val="single" w:sz="4" w:space="0" w:color="auto"/>
              <w:bottom w:val="single" w:sz="4" w:space="0" w:color="auto"/>
            </w:tcBorders>
          </w:tcPr>
          <w:p w14:paraId="5D925445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8" w:right="138" w:hang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Closing Session</w:t>
            </w:r>
          </w:p>
        </w:tc>
        <w:tc>
          <w:tcPr>
            <w:tcW w:w="2901" w:type="pct"/>
            <w:tcBorders>
              <w:top w:val="single" w:sz="4" w:space="0" w:color="auto"/>
              <w:bottom w:val="single" w:sz="4" w:space="0" w:color="auto"/>
            </w:tcBorders>
          </w:tcPr>
          <w:p w14:paraId="51B7D0B4" w14:textId="77777777" w:rsidR="00D70C59" w:rsidRPr="007A4443" w:rsidRDefault="00D70C59" w:rsidP="00D70C59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29" w:right="138" w:hanging="32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ordia New"/>
                <w:sz w:val="18"/>
                <w:szCs w:val="18"/>
                <w:lang w:bidi="th-TH"/>
              </w:rPr>
            </w:pPr>
            <w:r w:rsidRPr="007A4443">
              <w:rPr>
                <w:rFonts w:ascii="Calibri" w:eastAsia="Calibri" w:hAnsi="Calibri" w:cs="Cordia New"/>
                <w:sz w:val="18"/>
                <w:szCs w:val="18"/>
                <w:lang w:bidi="th-TH"/>
              </w:rPr>
              <w:t>Post training evaluation, feedback and way forward</w:t>
            </w:r>
          </w:p>
        </w:tc>
      </w:tr>
      <w:tr w:rsidR="007A4443" w:rsidRPr="007A4443" w14:paraId="2D307614" w14:textId="77777777" w:rsidTr="007A4443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tcBorders>
              <w:top w:val="single" w:sz="4" w:space="0" w:color="auto"/>
              <w:bottom w:val="single" w:sz="4" w:space="0" w:color="auto"/>
            </w:tcBorders>
          </w:tcPr>
          <w:p w14:paraId="70C45477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172" w:right="138"/>
              <w:jc w:val="both"/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</w:pPr>
            <w:r w:rsidRPr="007A4443">
              <w:rPr>
                <w:rFonts w:ascii="Calibri" w:eastAsia="Calibri" w:hAnsi="Calibri" w:cs="Calibri"/>
                <w:sz w:val="18"/>
                <w:szCs w:val="18"/>
                <w:lang w:val="en-US" w:bidi="th-TH"/>
              </w:rPr>
              <w:t>13:00 onwards</w:t>
            </w:r>
          </w:p>
        </w:tc>
        <w:tc>
          <w:tcPr>
            <w:tcW w:w="39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E93F5C" w14:textId="77777777" w:rsidR="00D70C59" w:rsidRPr="007A4443" w:rsidRDefault="00D70C59" w:rsidP="00D76AF8">
            <w:pPr>
              <w:kinsoku w:val="0"/>
              <w:overflowPunct w:val="0"/>
              <w:autoSpaceDE w:val="0"/>
              <w:autoSpaceDN w:val="0"/>
              <w:adjustRightInd w:val="0"/>
              <w:spacing w:line="264" w:lineRule="auto"/>
              <w:ind w:left="38" w:right="138" w:hang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ordia New"/>
                <w:sz w:val="18"/>
                <w:szCs w:val="18"/>
                <w:lang w:bidi="th-TH"/>
              </w:rPr>
            </w:pPr>
            <w:r w:rsidRPr="007A4443">
              <w:rPr>
                <w:rFonts w:ascii="Calibri" w:eastAsia="Calibri" w:hAnsi="Calibri" w:cs="Calibri"/>
                <w:b/>
                <w:i/>
                <w:sz w:val="18"/>
                <w:szCs w:val="18"/>
                <w:lang w:val="en-US" w:bidi="th-TH"/>
              </w:rPr>
              <w:t>Lunch and wrap up</w:t>
            </w:r>
          </w:p>
        </w:tc>
      </w:tr>
    </w:tbl>
    <w:p w14:paraId="41ABA553" w14:textId="77777777" w:rsidR="00D70C59" w:rsidRPr="00EA11A5" w:rsidRDefault="00D70C59" w:rsidP="00730AD3">
      <w:pPr>
        <w:kinsoku w:val="0"/>
        <w:overflowPunct w:val="0"/>
        <w:autoSpaceDE w:val="0"/>
        <w:autoSpaceDN w:val="0"/>
        <w:adjustRightInd w:val="0"/>
        <w:spacing w:line="276" w:lineRule="auto"/>
        <w:ind w:right="105"/>
        <w:jc w:val="both"/>
        <w:rPr>
          <w:rFonts w:ascii="Calibri" w:hAnsi="Calibri" w:cs="Calibri"/>
          <w:sz w:val="22"/>
          <w:szCs w:val="22"/>
          <w:lang w:val="en-US"/>
        </w:rPr>
      </w:pPr>
    </w:p>
    <w:sectPr w:rsidR="00D70C59" w:rsidRPr="00EA11A5" w:rsidSect="00730AD3">
      <w:pgSz w:w="11900" w:h="16840" w:code="9"/>
      <w:pgMar w:top="754" w:right="962" w:bottom="559" w:left="1156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20" w:hanging="360"/>
      </w:pPr>
      <w:rPr>
        <w:rFonts w:ascii="Calibri" w:hAnsi="Calibri" w:cs="Calibri"/>
        <w:b w:val="0"/>
        <w:bCs w:val="0"/>
        <w:i/>
        <w:iCs/>
        <w:w w:val="100"/>
        <w:sz w:val="22"/>
        <w:szCs w:val="22"/>
      </w:rPr>
    </w:lvl>
    <w:lvl w:ilvl="1">
      <w:numFmt w:val="bullet"/>
      <w:lvlText w:val="ï"/>
      <w:lvlJc w:val="left"/>
      <w:pPr>
        <w:ind w:left="1692" w:hanging="360"/>
      </w:pPr>
    </w:lvl>
    <w:lvl w:ilvl="2">
      <w:numFmt w:val="bullet"/>
      <w:lvlText w:val="ï"/>
      <w:lvlJc w:val="left"/>
      <w:pPr>
        <w:ind w:left="2565" w:hanging="360"/>
      </w:pPr>
    </w:lvl>
    <w:lvl w:ilvl="3">
      <w:numFmt w:val="bullet"/>
      <w:lvlText w:val="ï"/>
      <w:lvlJc w:val="left"/>
      <w:pPr>
        <w:ind w:left="3437" w:hanging="360"/>
      </w:pPr>
    </w:lvl>
    <w:lvl w:ilvl="4">
      <w:numFmt w:val="bullet"/>
      <w:lvlText w:val="ï"/>
      <w:lvlJc w:val="left"/>
      <w:pPr>
        <w:ind w:left="4310" w:hanging="360"/>
      </w:pPr>
    </w:lvl>
    <w:lvl w:ilvl="5">
      <w:numFmt w:val="bullet"/>
      <w:lvlText w:val="ï"/>
      <w:lvlJc w:val="left"/>
      <w:pPr>
        <w:ind w:left="5183" w:hanging="360"/>
      </w:pPr>
    </w:lvl>
    <w:lvl w:ilvl="6">
      <w:numFmt w:val="bullet"/>
      <w:lvlText w:val="ï"/>
      <w:lvlJc w:val="left"/>
      <w:pPr>
        <w:ind w:left="6055" w:hanging="360"/>
      </w:pPr>
    </w:lvl>
    <w:lvl w:ilvl="7">
      <w:numFmt w:val="bullet"/>
      <w:lvlText w:val="ï"/>
      <w:lvlJc w:val="left"/>
      <w:pPr>
        <w:ind w:left="6928" w:hanging="360"/>
      </w:pPr>
    </w:lvl>
    <w:lvl w:ilvl="8">
      <w:numFmt w:val="bullet"/>
      <w:lvlText w:val="ï"/>
      <w:lvlJc w:val="left"/>
      <w:pPr>
        <w:ind w:left="7801" w:hanging="360"/>
      </w:pPr>
    </w:lvl>
  </w:abstractNum>
  <w:abstractNum w:abstractNumId="1" w15:restartNumberingAfterBreak="0">
    <w:nsid w:val="020B1C4E"/>
    <w:multiLevelType w:val="hybridMultilevel"/>
    <w:tmpl w:val="B61A9C04"/>
    <w:lvl w:ilvl="0" w:tplc="5FAA7F30">
      <w:start w:val="1"/>
      <w:numFmt w:val="lowerLetter"/>
      <w:lvlText w:val="(%1)"/>
      <w:lvlJc w:val="left"/>
      <w:pPr>
        <w:ind w:left="463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 w15:restartNumberingAfterBreak="0">
    <w:nsid w:val="09826ABC"/>
    <w:multiLevelType w:val="hybridMultilevel"/>
    <w:tmpl w:val="7CE6F3E0"/>
    <w:lvl w:ilvl="0" w:tplc="BB9CCE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FB2402"/>
    <w:multiLevelType w:val="hybridMultilevel"/>
    <w:tmpl w:val="CBBEE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26F03"/>
    <w:multiLevelType w:val="hybridMultilevel"/>
    <w:tmpl w:val="125CD132"/>
    <w:lvl w:ilvl="0" w:tplc="21B201B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B2DE72C6">
      <w:start w:val="1"/>
      <w:numFmt w:val="bullet"/>
      <w:lvlText w:val="•"/>
      <w:lvlJc w:val="left"/>
      <w:pPr>
        <w:ind w:left="1638" w:hanging="360"/>
      </w:pPr>
      <w:rPr>
        <w:rFonts w:hint="default"/>
      </w:rPr>
    </w:lvl>
    <w:lvl w:ilvl="2" w:tplc="83F614A8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3" w:tplc="E65014A6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4" w:tplc="76123078">
      <w:start w:val="1"/>
      <w:numFmt w:val="bullet"/>
      <w:lvlText w:val="•"/>
      <w:lvlJc w:val="left"/>
      <w:pPr>
        <w:ind w:left="4095" w:hanging="360"/>
      </w:pPr>
      <w:rPr>
        <w:rFonts w:hint="default"/>
      </w:rPr>
    </w:lvl>
    <w:lvl w:ilvl="5" w:tplc="ED14D180">
      <w:start w:val="1"/>
      <w:numFmt w:val="bullet"/>
      <w:lvlText w:val="•"/>
      <w:lvlJc w:val="left"/>
      <w:pPr>
        <w:ind w:left="4914" w:hanging="360"/>
      </w:pPr>
      <w:rPr>
        <w:rFonts w:hint="default"/>
      </w:rPr>
    </w:lvl>
    <w:lvl w:ilvl="6" w:tplc="DA769000">
      <w:start w:val="1"/>
      <w:numFmt w:val="bullet"/>
      <w:lvlText w:val="•"/>
      <w:lvlJc w:val="left"/>
      <w:pPr>
        <w:ind w:left="5733" w:hanging="360"/>
      </w:pPr>
      <w:rPr>
        <w:rFonts w:hint="default"/>
      </w:rPr>
    </w:lvl>
    <w:lvl w:ilvl="7" w:tplc="CB761B8A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8" w:tplc="02C22FE2">
      <w:start w:val="1"/>
      <w:numFmt w:val="bullet"/>
      <w:lvlText w:val="•"/>
      <w:lvlJc w:val="left"/>
      <w:pPr>
        <w:ind w:left="7371" w:hanging="360"/>
      </w:pPr>
      <w:rPr>
        <w:rFonts w:hint="default"/>
      </w:rPr>
    </w:lvl>
  </w:abstractNum>
  <w:abstractNum w:abstractNumId="5" w15:restartNumberingAfterBreak="0">
    <w:nsid w:val="1E2E120A"/>
    <w:multiLevelType w:val="hybridMultilevel"/>
    <w:tmpl w:val="5816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96E85"/>
    <w:multiLevelType w:val="hybridMultilevel"/>
    <w:tmpl w:val="3A28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E18A4"/>
    <w:multiLevelType w:val="hybridMultilevel"/>
    <w:tmpl w:val="FEF22C44"/>
    <w:lvl w:ilvl="0" w:tplc="0409000F">
      <w:start w:val="1"/>
      <w:numFmt w:val="decimal"/>
      <w:lvlText w:val="%1."/>
      <w:lvlJc w:val="left"/>
      <w:pPr>
        <w:ind w:left="399" w:hanging="360"/>
      </w:p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8" w15:restartNumberingAfterBreak="0">
    <w:nsid w:val="2915483E"/>
    <w:multiLevelType w:val="hybridMultilevel"/>
    <w:tmpl w:val="868C32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F97A5D"/>
    <w:multiLevelType w:val="multilevel"/>
    <w:tmpl w:val="00000885"/>
    <w:lvl w:ilvl="0">
      <w:start w:val="1"/>
      <w:numFmt w:val="decimal"/>
      <w:lvlText w:val="%1."/>
      <w:lvlJc w:val="left"/>
      <w:pPr>
        <w:ind w:left="820" w:hanging="360"/>
      </w:pPr>
      <w:rPr>
        <w:rFonts w:ascii="Calibri" w:hAnsi="Calibri" w:cs="Calibri"/>
        <w:b w:val="0"/>
        <w:bCs w:val="0"/>
        <w:i/>
        <w:iCs/>
        <w:w w:val="100"/>
        <w:sz w:val="22"/>
        <w:szCs w:val="22"/>
      </w:rPr>
    </w:lvl>
    <w:lvl w:ilvl="1">
      <w:numFmt w:val="bullet"/>
      <w:lvlText w:val="ï"/>
      <w:lvlJc w:val="left"/>
      <w:pPr>
        <w:ind w:left="1692" w:hanging="360"/>
      </w:pPr>
    </w:lvl>
    <w:lvl w:ilvl="2">
      <w:numFmt w:val="bullet"/>
      <w:lvlText w:val="ï"/>
      <w:lvlJc w:val="left"/>
      <w:pPr>
        <w:ind w:left="2565" w:hanging="360"/>
      </w:pPr>
    </w:lvl>
    <w:lvl w:ilvl="3">
      <w:numFmt w:val="bullet"/>
      <w:lvlText w:val="ï"/>
      <w:lvlJc w:val="left"/>
      <w:pPr>
        <w:ind w:left="3437" w:hanging="360"/>
      </w:pPr>
    </w:lvl>
    <w:lvl w:ilvl="4">
      <w:numFmt w:val="bullet"/>
      <w:lvlText w:val="ï"/>
      <w:lvlJc w:val="left"/>
      <w:pPr>
        <w:ind w:left="4310" w:hanging="360"/>
      </w:pPr>
    </w:lvl>
    <w:lvl w:ilvl="5">
      <w:numFmt w:val="bullet"/>
      <w:lvlText w:val="ï"/>
      <w:lvlJc w:val="left"/>
      <w:pPr>
        <w:ind w:left="5183" w:hanging="360"/>
      </w:pPr>
    </w:lvl>
    <w:lvl w:ilvl="6">
      <w:numFmt w:val="bullet"/>
      <w:lvlText w:val="ï"/>
      <w:lvlJc w:val="left"/>
      <w:pPr>
        <w:ind w:left="6055" w:hanging="360"/>
      </w:pPr>
    </w:lvl>
    <w:lvl w:ilvl="7">
      <w:numFmt w:val="bullet"/>
      <w:lvlText w:val="ï"/>
      <w:lvlJc w:val="left"/>
      <w:pPr>
        <w:ind w:left="6928" w:hanging="360"/>
      </w:pPr>
    </w:lvl>
    <w:lvl w:ilvl="8">
      <w:numFmt w:val="bullet"/>
      <w:lvlText w:val="ï"/>
      <w:lvlJc w:val="left"/>
      <w:pPr>
        <w:ind w:left="7801" w:hanging="360"/>
      </w:pPr>
    </w:lvl>
  </w:abstractNum>
  <w:abstractNum w:abstractNumId="10" w15:restartNumberingAfterBreak="0">
    <w:nsid w:val="2B4D6605"/>
    <w:multiLevelType w:val="multilevel"/>
    <w:tmpl w:val="4B6C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B07822"/>
    <w:multiLevelType w:val="hybridMultilevel"/>
    <w:tmpl w:val="217050E8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2E3F6CE5"/>
    <w:multiLevelType w:val="hybridMultilevel"/>
    <w:tmpl w:val="F378D372"/>
    <w:lvl w:ilvl="0" w:tplc="7FF20C02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1153233"/>
    <w:multiLevelType w:val="hybridMultilevel"/>
    <w:tmpl w:val="E2FC6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C639A3"/>
    <w:multiLevelType w:val="hybridMultilevel"/>
    <w:tmpl w:val="D3FAA114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5" w15:restartNumberingAfterBreak="0">
    <w:nsid w:val="33D23BE0"/>
    <w:multiLevelType w:val="hybridMultilevel"/>
    <w:tmpl w:val="DDC44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5D77FF"/>
    <w:multiLevelType w:val="hybridMultilevel"/>
    <w:tmpl w:val="FA74D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C67CB4"/>
    <w:multiLevelType w:val="hybridMultilevel"/>
    <w:tmpl w:val="7A522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8E7D38"/>
    <w:multiLevelType w:val="hybridMultilevel"/>
    <w:tmpl w:val="2B001636"/>
    <w:lvl w:ilvl="0" w:tplc="6EA4035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47C5D6A">
      <w:start w:val="1"/>
      <w:numFmt w:val="bullet"/>
      <w:lvlText w:val="•"/>
      <w:lvlJc w:val="left"/>
      <w:pPr>
        <w:ind w:left="1638" w:hanging="360"/>
      </w:pPr>
      <w:rPr>
        <w:rFonts w:hint="default"/>
      </w:rPr>
    </w:lvl>
    <w:lvl w:ilvl="2" w:tplc="FEBE842A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3" w:tplc="E16813A8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4" w:tplc="94FE400C">
      <w:start w:val="1"/>
      <w:numFmt w:val="bullet"/>
      <w:lvlText w:val="•"/>
      <w:lvlJc w:val="left"/>
      <w:pPr>
        <w:ind w:left="4095" w:hanging="360"/>
      </w:pPr>
      <w:rPr>
        <w:rFonts w:hint="default"/>
      </w:rPr>
    </w:lvl>
    <w:lvl w:ilvl="5" w:tplc="628E3886">
      <w:start w:val="1"/>
      <w:numFmt w:val="bullet"/>
      <w:lvlText w:val="•"/>
      <w:lvlJc w:val="left"/>
      <w:pPr>
        <w:ind w:left="4914" w:hanging="360"/>
      </w:pPr>
      <w:rPr>
        <w:rFonts w:hint="default"/>
      </w:rPr>
    </w:lvl>
    <w:lvl w:ilvl="6" w:tplc="DB328546">
      <w:start w:val="1"/>
      <w:numFmt w:val="bullet"/>
      <w:lvlText w:val="•"/>
      <w:lvlJc w:val="left"/>
      <w:pPr>
        <w:ind w:left="5733" w:hanging="360"/>
      </w:pPr>
      <w:rPr>
        <w:rFonts w:hint="default"/>
      </w:rPr>
    </w:lvl>
    <w:lvl w:ilvl="7" w:tplc="3B70BFC8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8" w:tplc="DC6A89E6">
      <w:start w:val="1"/>
      <w:numFmt w:val="bullet"/>
      <w:lvlText w:val="•"/>
      <w:lvlJc w:val="left"/>
      <w:pPr>
        <w:ind w:left="7371" w:hanging="360"/>
      </w:pPr>
      <w:rPr>
        <w:rFonts w:hint="default"/>
      </w:rPr>
    </w:lvl>
  </w:abstractNum>
  <w:abstractNum w:abstractNumId="19" w15:restartNumberingAfterBreak="0">
    <w:nsid w:val="397A34CC"/>
    <w:multiLevelType w:val="hybridMultilevel"/>
    <w:tmpl w:val="6EA41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412CC5"/>
    <w:multiLevelType w:val="hybridMultilevel"/>
    <w:tmpl w:val="B61A9C04"/>
    <w:lvl w:ilvl="0" w:tplc="5FAA7F30">
      <w:start w:val="1"/>
      <w:numFmt w:val="lowerLetter"/>
      <w:lvlText w:val="(%1)"/>
      <w:lvlJc w:val="left"/>
      <w:pPr>
        <w:ind w:left="463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42D40B24"/>
    <w:multiLevelType w:val="hybridMultilevel"/>
    <w:tmpl w:val="BC20C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B549F1"/>
    <w:multiLevelType w:val="hybridMultilevel"/>
    <w:tmpl w:val="A92A4A1A"/>
    <w:lvl w:ilvl="0" w:tplc="47784318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7554B784">
      <w:start w:val="1"/>
      <w:numFmt w:val="bullet"/>
      <w:lvlText w:val="•"/>
      <w:lvlJc w:val="left"/>
      <w:pPr>
        <w:ind w:left="1638" w:hanging="360"/>
      </w:pPr>
      <w:rPr>
        <w:rFonts w:hint="default"/>
      </w:rPr>
    </w:lvl>
    <w:lvl w:ilvl="2" w:tplc="BE30DC16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3" w:tplc="EE143D20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4" w:tplc="60C028D0">
      <w:start w:val="1"/>
      <w:numFmt w:val="bullet"/>
      <w:lvlText w:val="•"/>
      <w:lvlJc w:val="left"/>
      <w:pPr>
        <w:ind w:left="4095" w:hanging="360"/>
      </w:pPr>
      <w:rPr>
        <w:rFonts w:hint="default"/>
      </w:rPr>
    </w:lvl>
    <w:lvl w:ilvl="5" w:tplc="1988C9BE">
      <w:start w:val="1"/>
      <w:numFmt w:val="bullet"/>
      <w:lvlText w:val="•"/>
      <w:lvlJc w:val="left"/>
      <w:pPr>
        <w:ind w:left="4914" w:hanging="360"/>
      </w:pPr>
      <w:rPr>
        <w:rFonts w:hint="default"/>
      </w:rPr>
    </w:lvl>
    <w:lvl w:ilvl="6" w:tplc="29A4E20E">
      <w:start w:val="1"/>
      <w:numFmt w:val="bullet"/>
      <w:lvlText w:val="•"/>
      <w:lvlJc w:val="left"/>
      <w:pPr>
        <w:ind w:left="5733" w:hanging="360"/>
      </w:pPr>
      <w:rPr>
        <w:rFonts w:hint="default"/>
      </w:rPr>
    </w:lvl>
    <w:lvl w:ilvl="7" w:tplc="DEFCE7F6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8" w:tplc="7F4608A0">
      <w:start w:val="1"/>
      <w:numFmt w:val="bullet"/>
      <w:lvlText w:val="•"/>
      <w:lvlJc w:val="left"/>
      <w:pPr>
        <w:ind w:left="7371" w:hanging="360"/>
      </w:pPr>
      <w:rPr>
        <w:rFonts w:hint="default"/>
      </w:rPr>
    </w:lvl>
  </w:abstractNum>
  <w:abstractNum w:abstractNumId="23" w15:restartNumberingAfterBreak="0">
    <w:nsid w:val="4E0E3D24"/>
    <w:multiLevelType w:val="hybridMultilevel"/>
    <w:tmpl w:val="9C38B02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C448AC"/>
    <w:multiLevelType w:val="hybridMultilevel"/>
    <w:tmpl w:val="5EA6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029FF"/>
    <w:multiLevelType w:val="hybridMultilevel"/>
    <w:tmpl w:val="3BF0E362"/>
    <w:lvl w:ilvl="0" w:tplc="0409000F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6" w15:restartNumberingAfterBreak="0">
    <w:nsid w:val="58B435F0"/>
    <w:multiLevelType w:val="hybridMultilevel"/>
    <w:tmpl w:val="71DC7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CF67AA"/>
    <w:multiLevelType w:val="hybridMultilevel"/>
    <w:tmpl w:val="6D582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D32C49"/>
    <w:multiLevelType w:val="hybridMultilevel"/>
    <w:tmpl w:val="368AC542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352AFD"/>
    <w:multiLevelType w:val="hybridMultilevel"/>
    <w:tmpl w:val="FEF22C44"/>
    <w:lvl w:ilvl="0" w:tplc="0409000F">
      <w:start w:val="1"/>
      <w:numFmt w:val="decimal"/>
      <w:lvlText w:val="%1."/>
      <w:lvlJc w:val="left"/>
      <w:pPr>
        <w:ind w:left="399" w:hanging="360"/>
      </w:p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0" w15:restartNumberingAfterBreak="0">
    <w:nsid w:val="65302A8A"/>
    <w:multiLevelType w:val="hybridMultilevel"/>
    <w:tmpl w:val="B61A9C04"/>
    <w:lvl w:ilvl="0" w:tplc="5FAA7F30">
      <w:start w:val="1"/>
      <w:numFmt w:val="lowerLetter"/>
      <w:lvlText w:val="(%1)"/>
      <w:lvlJc w:val="left"/>
      <w:pPr>
        <w:ind w:left="463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1" w15:restartNumberingAfterBreak="0">
    <w:nsid w:val="66A47391"/>
    <w:multiLevelType w:val="hybridMultilevel"/>
    <w:tmpl w:val="BAC24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650DAC"/>
    <w:multiLevelType w:val="hybridMultilevel"/>
    <w:tmpl w:val="4CC6CBFA"/>
    <w:lvl w:ilvl="0" w:tplc="B400EF5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4588FE9E">
      <w:start w:val="1"/>
      <w:numFmt w:val="bullet"/>
      <w:lvlText w:val="•"/>
      <w:lvlJc w:val="left"/>
      <w:pPr>
        <w:ind w:left="1638" w:hanging="360"/>
      </w:pPr>
      <w:rPr>
        <w:rFonts w:hint="default"/>
      </w:rPr>
    </w:lvl>
    <w:lvl w:ilvl="2" w:tplc="C0201296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3" w:tplc="85B4E9B6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4" w:tplc="9FF05494">
      <w:start w:val="1"/>
      <w:numFmt w:val="bullet"/>
      <w:lvlText w:val="•"/>
      <w:lvlJc w:val="left"/>
      <w:pPr>
        <w:ind w:left="4095" w:hanging="360"/>
      </w:pPr>
      <w:rPr>
        <w:rFonts w:hint="default"/>
      </w:rPr>
    </w:lvl>
    <w:lvl w:ilvl="5" w:tplc="14F45734">
      <w:start w:val="1"/>
      <w:numFmt w:val="bullet"/>
      <w:lvlText w:val="•"/>
      <w:lvlJc w:val="left"/>
      <w:pPr>
        <w:ind w:left="4914" w:hanging="360"/>
      </w:pPr>
      <w:rPr>
        <w:rFonts w:hint="default"/>
      </w:rPr>
    </w:lvl>
    <w:lvl w:ilvl="6" w:tplc="D944BBC8">
      <w:start w:val="1"/>
      <w:numFmt w:val="bullet"/>
      <w:lvlText w:val="•"/>
      <w:lvlJc w:val="left"/>
      <w:pPr>
        <w:ind w:left="5733" w:hanging="360"/>
      </w:pPr>
      <w:rPr>
        <w:rFonts w:hint="default"/>
      </w:rPr>
    </w:lvl>
    <w:lvl w:ilvl="7" w:tplc="7444BBBA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8" w:tplc="7CD0D56A">
      <w:start w:val="1"/>
      <w:numFmt w:val="bullet"/>
      <w:lvlText w:val="•"/>
      <w:lvlJc w:val="left"/>
      <w:pPr>
        <w:ind w:left="7371" w:hanging="360"/>
      </w:pPr>
      <w:rPr>
        <w:rFonts w:hint="default"/>
      </w:rPr>
    </w:lvl>
  </w:abstractNum>
  <w:abstractNum w:abstractNumId="33" w15:restartNumberingAfterBreak="0">
    <w:nsid w:val="6D22068F"/>
    <w:multiLevelType w:val="hybridMultilevel"/>
    <w:tmpl w:val="B61A9C04"/>
    <w:lvl w:ilvl="0" w:tplc="5FAA7F30">
      <w:start w:val="1"/>
      <w:numFmt w:val="lowerLetter"/>
      <w:lvlText w:val="(%1)"/>
      <w:lvlJc w:val="left"/>
      <w:pPr>
        <w:ind w:left="463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4" w15:restartNumberingAfterBreak="0">
    <w:nsid w:val="75A04CF7"/>
    <w:multiLevelType w:val="hybridMultilevel"/>
    <w:tmpl w:val="08027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107510"/>
    <w:multiLevelType w:val="hybridMultilevel"/>
    <w:tmpl w:val="5038F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D0EAD"/>
    <w:multiLevelType w:val="hybridMultilevel"/>
    <w:tmpl w:val="B61A9C04"/>
    <w:lvl w:ilvl="0" w:tplc="5FAA7F30">
      <w:start w:val="1"/>
      <w:numFmt w:val="lowerLetter"/>
      <w:lvlText w:val="(%1)"/>
      <w:lvlJc w:val="left"/>
      <w:pPr>
        <w:ind w:left="463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7" w15:restartNumberingAfterBreak="0">
    <w:nsid w:val="7BEA1C6E"/>
    <w:multiLevelType w:val="hybridMultilevel"/>
    <w:tmpl w:val="4740DB24"/>
    <w:lvl w:ilvl="0" w:tplc="798A3C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81961"/>
    <w:multiLevelType w:val="hybridMultilevel"/>
    <w:tmpl w:val="A580C7B6"/>
    <w:lvl w:ilvl="0" w:tplc="1494D6A8">
      <w:start w:val="1"/>
      <w:numFmt w:val="decimal"/>
      <w:lvlText w:val="%1."/>
      <w:lvlJc w:val="left"/>
      <w:pPr>
        <w:ind w:left="527" w:hanging="428"/>
      </w:pPr>
      <w:rPr>
        <w:rFonts w:ascii="Calibri" w:eastAsia="Calibri" w:hAnsi="Calibri" w:hint="default"/>
        <w:w w:val="99"/>
        <w:sz w:val="24"/>
        <w:szCs w:val="24"/>
      </w:rPr>
    </w:lvl>
    <w:lvl w:ilvl="1" w:tplc="948EAD80">
      <w:start w:val="1"/>
      <w:numFmt w:val="bullet"/>
      <w:lvlText w:val="•"/>
      <w:lvlJc w:val="left"/>
      <w:pPr>
        <w:ind w:left="1392" w:hanging="428"/>
      </w:pPr>
      <w:rPr>
        <w:rFonts w:hint="default"/>
      </w:rPr>
    </w:lvl>
    <w:lvl w:ilvl="2" w:tplc="7D803C12">
      <w:start w:val="1"/>
      <w:numFmt w:val="bullet"/>
      <w:lvlText w:val="•"/>
      <w:lvlJc w:val="left"/>
      <w:pPr>
        <w:ind w:left="2265" w:hanging="428"/>
      </w:pPr>
      <w:rPr>
        <w:rFonts w:hint="default"/>
      </w:rPr>
    </w:lvl>
    <w:lvl w:ilvl="3" w:tplc="F4DAEC70">
      <w:start w:val="1"/>
      <w:numFmt w:val="bullet"/>
      <w:lvlText w:val="•"/>
      <w:lvlJc w:val="left"/>
      <w:pPr>
        <w:ind w:left="3137" w:hanging="428"/>
      </w:pPr>
      <w:rPr>
        <w:rFonts w:hint="default"/>
      </w:rPr>
    </w:lvl>
    <w:lvl w:ilvl="4" w:tplc="3E22000E">
      <w:start w:val="1"/>
      <w:numFmt w:val="bullet"/>
      <w:lvlText w:val="•"/>
      <w:lvlJc w:val="left"/>
      <w:pPr>
        <w:ind w:left="4010" w:hanging="428"/>
      </w:pPr>
      <w:rPr>
        <w:rFonts w:hint="default"/>
      </w:rPr>
    </w:lvl>
    <w:lvl w:ilvl="5" w:tplc="5E740A28">
      <w:start w:val="1"/>
      <w:numFmt w:val="bullet"/>
      <w:lvlText w:val="•"/>
      <w:lvlJc w:val="left"/>
      <w:pPr>
        <w:ind w:left="4883" w:hanging="428"/>
      </w:pPr>
      <w:rPr>
        <w:rFonts w:hint="default"/>
      </w:rPr>
    </w:lvl>
    <w:lvl w:ilvl="6" w:tplc="F8046790">
      <w:start w:val="1"/>
      <w:numFmt w:val="bullet"/>
      <w:lvlText w:val="•"/>
      <w:lvlJc w:val="left"/>
      <w:pPr>
        <w:ind w:left="5755" w:hanging="428"/>
      </w:pPr>
      <w:rPr>
        <w:rFonts w:hint="default"/>
      </w:rPr>
    </w:lvl>
    <w:lvl w:ilvl="7" w:tplc="699882AC">
      <w:start w:val="1"/>
      <w:numFmt w:val="bullet"/>
      <w:lvlText w:val="•"/>
      <w:lvlJc w:val="left"/>
      <w:pPr>
        <w:ind w:left="6628" w:hanging="428"/>
      </w:pPr>
      <w:rPr>
        <w:rFonts w:hint="default"/>
      </w:rPr>
    </w:lvl>
    <w:lvl w:ilvl="8" w:tplc="9836D972">
      <w:start w:val="1"/>
      <w:numFmt w:val="bullet"/>
      <w:lvlText w:val="•"/>
      <w:lvlJc w:val="left"/>
      <w:pPr>
        <w:ind w:left="7501" w:hanging="428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37"/>
  </w:num>
  <w:num w:numId="4">
    <w:abstractNumId w:val="23"/>
  </w:num>
  <w:num w:numId="5">
    <w:abstractNumId w:val="27"/>
  </w:num>
  <w:num w:numId="6">
    <w:abstractNumId w:val="21"/>
  </w:num>
  <w:num w:numId="7">
    <w:abstractNumId w:val="3"/>
  </w:num>
  <w:num w:numId="8">
    <w:abstractNumId w:val="31"/>
  </w:num>
  <w:num w:numId="9">
    <w:abstractNumId w:val="12"/>
  </w:num>
  <w:num w:numId="10">
    <w:abstractNumId w:val="16"/>
  </w:num>
  <w:num w:numId="11">
    <w:abstractNumId w:val="17"/>
  </w:num>
  <w:num w:numId="12">
    <w:abstractNumId w:val="14"/>
  </w:num>
  <w:num w:numId="13">
    <w:abstractNumId w:val="35"/>
  </w:num>
  <w:num w:numId="14">
    <w:abstractNumId w:val="24"/>
  </w:num>
  <w:num w:numId="15">
    <w:abstractNumId w:val="10"/>
  </w:num>
  <w:num w:numId="16">
    <w:abstractNumId w:val="2"/>
  </w:num>
  <w:num w:numId="17">
    <w:abstractNumId w:val="25"/>
  </w:num>
  <w:num w:numId="18">
    <w:abstractNumId w:val="6"/>
  </w:num>
  <w:num w:numId="19">
    <w:abstractNumId w:val="38"/>
  </w:num>
  <w:num w:numId="20">
    <w:abstractNumId w:val="7"/>
  </w:num>
  <w:num w:numId="21">
    <w:abstractNumId w:val="5"/>
  </w:num>
  <w:num w:numId="22">
    <w:abstractNumId w:val="33"/>
  </w:num>
  <w:num w:numId="23">
    <w:abstractNumId w:val="22"/>
  </w:num>
  <w:num w:numId="24">
    <w:abstractNumId w:val="4"/>
  </w:num>
  <w:num w:numId="25">
    <w:abstractNumId w:val="18"/>
  </w:num>
  <w:num w:numId="26">
    <w:abstractNumId w:val="32"/>
  </w:num>
  <w:num w:numId="27">
    <w:abstractNumId w:val="11"/>
  </w:num>
  <w:num w:numId="28">
    <w:abstractNumId w:val="30"/>
  </w:num>
  <w:num w:numId="29">
    <w:abstractNumId w:val="36"/>
  </w:num>
  <w:num w:numId="30">
    <w:abstractNumId w:val="1"/>
  </w:num>
  <w:num w:numId="31">
    <w:abstractNumId w:val="20"/>
  </w:num>
  <w:num w:numId="32">
    <w:abstractNumId w:val="8"/>
  </w:num>
  <w:num w:numId="33">
    <w:abstractNumId w:val="15"/>
  </w:num>
  <w:num w:numId="34">
    <w:abstractNumId w:val="13"/>
  </w:num>
  <w:num w:numId="35">
    <w:abstractNumId w:val="34"/>
  </w:num>
  <w:num w:numId="36">
    <w:abstractNumId w:val="26"/>
  </w:num>
  <w:num w:numId="37">
    <w:abstractNumId w:val="19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EC"/>
    <w:rsid w:val="00017EA9"/>
    <w:rsid w:val="000425FA"/>
    <w:rsid w:val="0005600E"/>
    <w:rsid w:val="00070302"/>
    <w:rsid w:val="000775B2"/>
    <w:rsid w:val="00087143"/>
    <w:rsid w:val="00097782"/>
    <w:rsid w:val="000B6EF1"/>
    <w:rsid w:val="000C11FC"/>
    <w:rsid w:val="000D3EF8"/>
    <w:rsid w:val="000D53B5"/>
    <w:rsid w:val="000E08C5"/>
    <w:rsid w:val="000E1D54"/>
    <w:rsid w:val="000F1737"/>
    <w:rsid w:val="001133EC"/>
    <w:rsid w:val="0011791D"/>
    <w:rsid w:val="001222D5"/>
    <w:rsid w:val="00132E92"/>
    <w:rsid w:val="00137FE8"/>
    <w:rsid w:val="00143E25"/>
    <w:rsid w:val="00152BC5"/>
    <w:rsid w:val="00196040"/>
    <w:rsid w:val="001A3D31"/>
    <w:rsid w:val="001A531A"/>
    <w:rsid w:val="001A7665"/>
    <w:rsid w:val="001B33EC"/>
    <w:rsid w:val="001B389F"/>
    <w:rsid w:val="001C0361"/>
    <w:rsid w:val="001C0D4F"/>
    <w:rsid w:val="001E238C"/>
    <w:rsid w:val="001E2F2D"/>
    <w:rsid w:val="001F3CB8"/>
    <w:rsid w:val="002029EC"/>
    <w:rsid w:val="00202F62"/>
    <w:rsid w:val="00221214"/>
    <w:rsid w:val="00223242"/>
    <w:rsid w:val="002445A6"/>
    <w:rsid w:val="0028791C"/>
    <w:rsid w:val="002A41AE"/>
    <w:rsid w:val="002B1828"/>
    <w:rsid w:val="002C216D"/>
    <w:rsid w:val="0031627E"/>
    <w:rsid w:val="00317828"/>
    <w:rsid w:val="00330745"/>
    <w:rsid w:val="00346176"/>
    <w:rsid w:val="00346C6F"/>
    <w:rsid w:val="00351424"/>
    <w:rsid w:val="00356C51"/>
    <w:rsid w:val="0039180B"/>
    <w:rsid w:val="003972CD"/>
    <w:rsid w:val="00397F36"/>
    <w:rsid w:val="003A606F"/>
    <w:rsid w:val="003B3CDB"/>
    <w:rsid w:val="003B41DE"/>
    <w:rsid w:val="003C1CF9"/>
    <w:rsid w:val="003D5FD2"/>
    <w:rsid w:val="003D6118"/>
    <w:rsid w:val="003E1595"/>
    <w:rsid w:val="00434758"/>
    <w:rsid w:val="00450F9B"/>
    <w:rsid w:val="00457772"/>
    <w:rsid w:val="004651A9"/>
    <w:rsid w:val="00470C22"/>
    <w:rsid w:val="0048066A"/>
    <w:rsid w:val="004C126D"/>
    <w:rsid w:val="004D4ED3"/>
    <w:rsid w:val="004D4F3C"/>
    <w:rsid w:val="005219AA"/>
    <w:rsid w:val="00531A39"/>
    <w:rsid w:val="005343BC"/>
    <w:rsid w:val="00552913"/>
    <w:rsid w:val="00560E88"/>
    <w:rsid w:val="0057592B"/>
    <w:rsid w:val="005763A0"/>
    <w:rsid w:val="005909C6"/>
    <w:rsid w:val="00592FF9"/>
    <w:rsid w:val="00593806"/>
    <w:rsid w:val="00595583"/>
    <w:rsid w:val="005A1F46"/>
    <w:rsid w:val="005A214F"/>
    <w:rsid w:val="005B3BC9"/>
    <w:rsid w:val="005D3275"/>
    <w:rsid w:val="005D78A8"/>
    <w:rsid w:val="005F1959"/>
    <w:rsid w:val="005F7B00"/>
    <w:rsid w:val="00622AE6"/>
    <w:rsid w:val="006405EA"/>
    <w:rsid w:val="00643877"/>
    <w:rsid w:val="00650C06"/>
    <w:rsid w:val="006572C2"/>
    <w:rsid w:val="00661CDD"/>
    <w:rsid w:val="0067596B"/>
    <w:rsid w:val="006759BE"/>
    <w:rsid w:val="00694935"/>
    <w:rsid w:val="006A01A1"/>
    <w:rsid w:val="006A096C"/>
    <w:rsid w:val="006C041A"/>
    <w:rsid w:val="006D62AC"/>
    <w:rsid w:val="0070061D"/>
    <w:rsid w:val="00704C73"/>
    <w:rsid w:val="007244CC"/>
    <w:rsid w:val="00730AD3"/>
    <w:rsid w:val="007363E7"/>
    <w:rsid w:val="00741C4B"/>
    <w:rsid w:val="007613E1"/>
    <w:rsid w:val="007636C6"/>
    <w:rsid w:val="007764EB"/>
    <w:rsid w:val="007A34F3"/>
    <w:rsid w:val="007A4443"/>
    <w:rsid w:val="007A4968"/>
    <w:rsid w:val="007D762F"/>
    <w:rsid w:val="007E0656"/>
    <w:rsid w:val="007E118A"/>
    <w:rsid w:val="0080065A"/>
    <w:rsid w:val="00800F99"/>
    <w:rsid w:val="00815C70"/>
    <w:rsid w:val="00825CF5"/>
    <w:rsid w:val="008414F5"/>
    <w:rsid w:val="0085290A"/>
    <w:rsid w:val="0086100C"/>
    <w:rsid w:val="00866302"/>
    <w:rsid w:val="00883C12"/>
    <w:rsid w:val="008B5BC8"/>
    <w:rsid w:val="008C675B"/>
    <w:rsid w:val="008D10C5"/>
    <w:rsid w:val="008D483E"/>
    <w:rsid w:val="008D65B1"/>
    <w:rsid w:val="008D67D7"/>
    <w:rsid w:val="008D6B3B"/>
    <w:rsid w:val="008E4490"/>
    <w:rsid w:val="00903FC2"/>
    <w:rsid w:val="00920627"/>
    <w:rsid w:val="00926E50"/>
    <w:rsid w:val="00927825"/>
    <w:rsid w:val="0093402E"/>
    <w:rsid w:val="00935308"/>
    <w:rsid w:val="00950A00"/>
    <w:rsid w:val="00951261"/>
    <w:rsid w:val="009754A8"/>
    <w:rsid w:val="00993B0C"/>
    <w:rsid w:val="009A4EC8"/>
    <w:rsid w:val="009C235B"/>
    <w:rsid w:val="009C5AD6"/>
    <w:rsid w:val="009D04E3"/>
    <w:rsid w:val="009E00A5"/>
    <w:rsid w:val="009F4438"/>
    <w:rsid w:val="00A07999"/>
    <w:rsid w:val="00A174AA"/>
    <w:rsid w:val="00A21950"/>
    <w:rsid w:val="00A27A33"/>
    <w:rsid w:val="00A30123"/>
    <w:rsid w:val="00A345BD"/>
    <w:rsid w:val="00A4094C"/>
    <w:rsid w:val="00A4187D"/>
    <w:rsid w:val="00A41B37"/>
    <w:rsid w:val="00A4390B"/>
    <w:rsid w:val="00A447EE"/>
    <w:rsid w:val="00A56C4C"/>
    <w:rsid w:val="00A572D9"/>
    <w:rsid w:val="00A64390"/>
    <w:rsid w:val="00A77772"/>
    <w:rsid w:val="00A816E5"/>
    <w:rsid w:val="00A85821"/>
    <w:rsid w:val="00A862CB"/>
    <w:rsid w:val="00A86ED5"/>
    <w:rsid w:val="00A96B4D"/>
    <w:rsid w:val="00AA5B54"/>
    <w:rsid w:val="00AB1557"/>
    <w:rsid w:val="00AF1B27"/>
    <w:rsid w:val="00AF5A97"/>
    <w:rsid w:val="00AF5C9B"/>
    <w:rsid w:val="00B150FD"/>
    <w:rsid w:val="00B166D9"/>
    <w:rsid w:val="00B35E1B"/>
    <w:rsid w:val="00B56722"/>
    <w:rsid w:val="00B95166"/>
    <w:rsid w:val="00BA5DB5"/>
    <w:rsid w:val="00BA6003"/>
    <w:rsid w:val="00BB37AC"/>
    <w:rsid w:val="00BD5F3A"/>
    <w:rsid w:val="00BD71B0"/>
    <w:rsid w:val="00BD7AD9"/>
    <w:rsid w:val="00C136B3"/>
    <w:rsid w:val="00C154A3"/>
    <w:rsid w:val="00C26709"/>
    <w:rsid w:val="00C26D8F"/>
    <w:rsid w:val="00C41492"/>
    <w:rsid w:val="00C45E9A"/>
    <w:rsid w:val="00C52784"/>
    <w:rsid w:val="00C53AE0"/>
    <w:rsid w:val="00C56B0F"/>
    <w:rsid w:val="00C74A67"/>
    <w:rsid w:val="00CA6B68"/>
    <w:rsid w:val="00CB2C0F"/>
    <w:rsid w:val="00CB3381"/>
    <w:rsid w:val="00CC39B0"/>
    <w:rsid w:val="00CD35E1"/>
    <w:rsid w:val="00CF2096"/>
    <w:rsid w:val="00CF39A7"/>
    <w:rsid w:val="00D066BF"/>
    <w:rsid w:val="00D12CD4"/>
    <w:rsid w:val="00D141D9"/>
    <w:rsid w:val="00D35C76"/>
    <w:rsid w:val="00D40258"/>
    <w:rsid w:val="00D52878"/>
    <w:rsid w:val="00D70C59"/>
    <w:rsid w:val="00D7411D"/>
    <w:rsid w:val="00D7506E"/>
    <w:rsid w:val="00D92635"/>
    <w:rsid w:val="00DB1414"/>
    <w:rsid w:val="00DB2940"/>
    <w:rsid w:val="00DB6F25"/>
    <w:rsid w:val="00DC6B5A"/>
    <w:rsid w:val="00DE3F0A"/>
    <w:rsid w:val="00DE732A"/>
    <w:rsid w:val="00E04D0E"/>
    <w:rsid w:val="00E202A4"/>
    <w:rsid w:val="00E54CBB"/>
    <w:rsid w:val="00E56635"/>
    <w:rsid w:val="00E56E25"/>
    <w:rsid w:val="00E84FC1"/>
    <w:rsid w:val="00E92F6A"/>
    <w:rsid w:val="00EA11A5"/>
    <w:rsid w:val="00EA78C6"/>
    <w:rsid w:val="00EB3F82"/>
    <w:rsid w:val="00EB463B"/>
    <w:rsid w:val="00EC4136"/>
    <w:rsid w:val="00F17FA2"/>
    <w:rsid w:val="00F43FDC"/>
    <w:rsid w:val="00F67E2B"/>
    <w:rsid w:val="00F729D0"/>
    <w:rsid w:val="00F80C08"/>
    <w:rsid w:val="00F90744"/>
    <w:rsid w:val="00FB2237"/>
    <w:rsid w:val="00FB5D6D"/>
    <w:rsid w:val="00FD0CAA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AB0DD"/>
  <w15:chartTrackingRefBased/>
  <w15:docId w15:val="{9B2A484D-9700-B44A-89B2-93205AE6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1133EC"/>
    <w:pPr>
      <w:autoSpaceDE w:val="0"/>
      <w:autoSpaceDN w:val="0"/>
      <w:adjustRightInd w:val="0"/>
      <w:spacing w:line="326" w:lineRule="exact"/>
      <w:ind w:left="1950" w:right="1960"/>
      <w:jc w:val="center"/>
      <w:outlineLvl w:val="0"/>
    </w:pPr>
    <w:rPr>
      <w:rFonts w:ascii="Calibri" w:hAnsi="Calibri" w:cs="Calibr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133EC"/>
    <w:rPr>
      <w:rFonts w:ascii="Calibri" w:hAnsi="Calibri" w:cs="Calibri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133EC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133EC"/>
    <w:rPr>
      <w:rFonts w:ascii="Calibri" w:hAnsi="Calibri" w:cs="Calibri"/>
      <w:sz w:val="22"/>
      <w:szCs w:val="22"/>
      <w:lang w:val="en-US"/>
    </w:rPr>
  </w:style>
  <w:style w:type="paragraph" w:styleId="ListParagraph">
    <w:name w:val="List Paragraph"/>
    <w:aliases w:val="TSU List Paragraph,List Paragraph1"/>
    <w:basedOn w:val="Normal"/>
    <w:link w:val="ListParagraphChar"/>
    <w:uiPriority w:val="1"/>
    <w:qFormat/>
    <w:rsid w:val="001133EC"/>
    <w:pPr>
      <w:autoSpaceDE w:val="0"/>
      <w:autoSpaceDN w:val="0"/>
      <w:adjustRightInd w:val="0"/>
      <w:ind w:left="820" w:hanging="360"/>
      <w:jc w:val="both"/>
    </w:pPr>
    <w:rPr>
      <w:rFonts w:ascii="Calibri" w:hAnsi="Calibri" w:cs="Calibri"/>
      <w:lang w:val="en-US"/>
    </w:rPr>
  </w:style>
  <w:style w:type="table" w:styleId="TableGrid">
    <w:name w:val="Table Grid"/>
    <w:basedOn w:val="TableNormal"/>
    <w:uiPriority w:val="39"/>
    <w:rsid w:val="00BD7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D10C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2029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aliases w:val="TSU List Paragraph Char,List Paragraph1 Char"/>
    <w:link w:val="ListParagraph"/>
    <w:uiPriority w:val="34"/>
    <w:rsid w:val="008D6B3B"/>
    <w:rPr>
      <w:rFonts w:ascii="Calibri" w:hAnsi="Calibri" w:cs="Calibri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41B3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4094C"/>
    <w:pPr>
      <w:widowControl w:val="0"/>
    </w:pPr>
    <w:rPr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094C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00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0A5"/>
    <w:rPr>
      <w:color w:val="605E5C"/>
      <w:shd w:val="clear" w:color="auto" w:fill="E1DFDD"/>
    </w:rPr>
  </w:style>
  <w:style w:type="table" w:customStyle="1" w:styleId="PlainTable21">
    <w:name w:val="Plain Table 21"/>
    <w:basedOn w:val="TableNormal"/>
    <w:next w:val="PlainTable2"/>
    <w:uiPriority w:val="42"/>
    <w:rsid w:val="00D70C5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86AAC3-47F2-0C43-92BC-4D8E4C36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cp:lastPrinted>2019-06-28T11:55:00Z</cp:lastPrinted>
  <dcterms:created xsi:type="dcterms:W3CDTF">2020-05-14T10:30:00Z</dcterms:created>
  <dcterms:modified xsi:type="dcterms:W3CDTF">2020-07-02T13:24:00Z</dcterms:modified>
</cp:coreProperties>
</file>